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horzAnchor="margin" w:tblpY="238"/>
        <w:tblW w:w="4842" w:type="dxa"/>
        <w:tblLook w:val="04A0" w:firstRow="1" w:lastRow="0" w:firstColumn="1" w:lastColumn="0" w:noHBand="0" w:noVBand="1"/>
      </w:tblPr>
      <w:tblGrid>
        <w:gridCol w:w="1008"/>
        <w:gridCol w:w="558"/>
        <w:gridCol w:w="1071"/>
        <w:gridCol w:w="1071"/>
        <w:gridCol w:w="1134"/>
      </w:tblGrid>
      <w:tr w:rsidR="00894C31" w:rsidRPr="008557CD" w14:paraId="0F518CF1" w14:textId="77777777" w:rsidTr="0081468B">
        <w:trPr>
          <w:cantSplit/>
          <w:trHeight w:val="1492"/>
        </w:trPr>
        <w:tc>
          <w:tcPr>
            <w:tcW w:w="1008" w:type="dxa"/>
            <w:vAlign w:val="bottom"/>
          </w:tcPr>
          <w:p w14:paraId="4328EC5B" w14:textId="77777777" w:rsidR="00894C31" w:rsidRPr="008557CD" w:rsidRDefault="00894C31" w:rsidP="00894C31">
            <w:pPr>
              <w:jc w:val="center"/>
            </w:pPr>
            <w:r w:rsidRPr="008557CD">
              <w:t>Tykkelse på lag i cm</w:t>
            </w:r>
          </w:p>
        </w:tc>
        <w:tc>
          <w:tcPr>
            <w:tcW w:w="558" w:type="dxa"/>
            <w:textDirection w:val="btLr"/>
            <w:vAlign w:val="center"/>
          </w:tcPr>
          <w:p w14:paraId="14002B90" w14:textId="77777777" w:rsidR="00894C31" w:rsidRPr="008557CD" w:rsidRDefault="00894C31" w:rsidP="00894C31">
            <w:pPr>
              <w:ind w:left="113" w:right="113"/>
            </w:pPr>
            <w:proofErr w:type="spellStart"/>
            <w:r w:rsidRPr="008557CD">
              <w:t>Snøfuktighet</w:t>
            </w:r>
            <w:proofErr w:type="spellEnd"/>
          </w:p>
        </w:tc>
        <w:tc>
          <w:tcPr>
            <w:tcW w:w="1071" w:type="dxa"/>
            <w:textDirection w:val="btLr"/>
            <w:vAlign w:val="center"/>
          </w:tcPr>
          <w:p w14:paraId="6593F83F" w14:textId="77777777" w:rsidR="00894C31" w:rsidRPr="008557CD" w:rsidRDefault="00894C31" w:rsidP="00894C31">
            <w:pPr>
              <w:ind w:left="113" w:right="113"/>
            </w:pPr>
            <w:r w:rsidRPr="008557CD">
              <w:t>Hardhet</w:t>
            </w:r>
          </w:p>
        </w:tc>
        <w:tc>
          <w:tcPr>
            <w:tcW w:w="1071" w:type="dxa"/>
            <w:textDirection w:val="btLr"/>
            <w:vAlign w:val="center"/>
          </w:tcPr>
          <w:p w14:paraId="78A766EB" w14:textId="77777777" w:rsidR="00894C31" w:rsidRPr="008557CD" w:rsidRDefault="00894C31" w:rsidP="00894C31">
            <w:pPr>
              <w:ind w:left="113" w:right="113"/>
            </w:pPr>
            <w:r w:rsidRPr="008557CD">
              <w:t>Kornform</w:t>
            </w:r>
          </w:p>
        </w:tc>
        <w:tc>
          <w:tcPr>
            <w:tcW w:w="1134" w:type="dxa"/>
            <w:textDirection w:val="btLr"/>
            <w:vAlign w:val="center"/>
          </w:tcPr>
          <w:p w14:paraId="49244400" w14:textId="77777777" w:rsidR="00894C31" w:rsidRPr="008557CD" w:rsidRDefault="00894C31" w:rsidP="00894C31">
            <w:pPr>
              <w:ind w:left="113" w:right="113"/>
            </w:pPr>
            <w:r w:rsidRPr="008557CD">
              <w:t>Størrelse</w:t>
            </w:r>
          </w:p>
        </w:tc>
      </w:tr>
      <w:tr w:rsidR="00894C31" w:rsidRPr="008557CD" w14:paraId="2DC2908A" w14:textId="77777777" w:rsidTr="0081468B">
        <w:trPr>
          <w:trHeight w:val="490"/>
        </w:trPr>
        <w:tc>
          <w:tcPr>
            <w:tcW w:w="1008" w:type="dxa"/>
          </w:tcPr>
          <w:p w14:paraId="4698C454" w14:textId="77777777" w:rsidR="00894C31" w:rsidRPr="008557CD" w:rsidRDefault="00894C31" w:rsidP="00894C31"/>
        </w:tc>
        <w:tc>
          <w:tcPr>
            <w:tcW w:w="558" w:type="dxa"/>
          </w:tcPr>
          <w:p w14:paraId="6DB0AEFE" w14:textId="77777777" w:rsidR="00894C31" w:rsidRPr="008557CD" w:rsidRDefault="00894C31" w:rsidP="00894C31"/>
        </w:tc>
        <w:tc>
          <w:tcPr>
            <w:tcW w:w="1071" w:type="dxa"/>
          </w:tcPr>
          <w:p w14:paraId="2E36365E" w14:textId="77777777" w:rsidR="00894C31" w:rsidRPr="008557CD" w:rsidRDefault="00894C31" w:rsidP="00894C31"/>
        </w:tc>
        <w:tc>
          <w:tcPr>
            <w:tcW w:w="1071" w:type="dxa"/>
          </w:tcPr>
          <w:p w14:paraId="70D083CB" w14:textId="77777777" w:rsidR="00894C31" w:rsidRPr="008557CD" w:rsidRDefault="00894C31" w:rsidP="00894C31"/>
        </w:tc>
        <w:tc>
          <w:tcPr>
            <w:tcW w:w="1134" w:type="dxa"/>
          </w:tcPr>
          <w:p w14:paraId="0A5D062D" w14:textId="77777777" w:rsidR="00894C31" w:rsidRPr="008557CD" w:rsidRDefault="00894C31" w:rsidP="00894C31"/>
        </w:tc>
      </w:tr>
      <w:tr w:rsidR="00894C31" w:rsidRPr="008557CD" w14:paraId="5DC5F457" w14:textId="77777777" w:rsidTr="0081468B">
        <w:trPr>
          <w:trHeight w:val="490"/>
        </w:trPr>
        <w:tc>
          <w:tcPr>
            <w:tcW w:w="1008" w:type="dxa"/>
          </w:tcPr>
          <w:p w14:paraId="1C2FCDB6" w14:textId="77777777" w:rsidR="00894C31" w:rsidRPr="008557CD" w:rsidRDefault="00894C31" w:rsidP="00894C31"/>
        </w:tc>
        <w:tc>
          <w:tcPr>
            <w:tcW w:w="558" w:type="dxa"/>
          </w:tcPr>
          <w:p w14:paraId="70F36ED8" w14:textId="77777777" w:rsidR="00894C31" w:rsidRPr="008557CD" w:rsidRDefault="00894C31" w:rsidP="00894C31"/>
        </w:tc>
        <w:tc>
          <w:tcPr>
            <w:tcW w:w="1071" w:type="dxa"/>
          </w:tcPr>
          <w:p w14:paraId="45F0495B" w14:textId="77777777" w:rsidR="00894C31" w:rsidRPr="008557CD" w:rsidRDefault="00894C31" w:rsidP="00894C31"/>
        </w:tc>
        <w:tc>
          <w:tcPr>
            <w:tcW w:w="1071" w:type="dxa"/>
          </w:tcPr>
          <w:p w14:paraId="2E3B0FB0" w14:textId="77777777" w:rsidR="00894C31" w:rsidRPr="008557CD" w:rsidRDefault="00894C31" w:rsidP="00894C31"/>
        </w:tc>
        <w:tc>
          <w:tcPr>
            <w:tcW w:w="1134" w:type="dxa"/>
          </w:tcPr>
          <w:p w14:paraId="2AD58E6F" w14:textId="77777777" w:rsidR="00894C31" w:rsidRPr="008557CD" w:rsidRDefault="00894C31" w:rsidP="00894C31"/>
        </w:tc>
      </w:tr>
      <w:tr w:rsidR="00894C31" w:rsidRPr="008557CD" w14:paraId="507C30DF" w14:textId="77777777" w:rsidTr="0081468B">
        <w:trPr>
          <w:trHeight w:val="490"/>
        </w:trPr>
        <w:tc>
          <w:tcPr>
            <w:tcW w:w="1008" w:type="dxa"/>
          </w:tcPr>
          <w:p w14:paraId="0E3B9A68" w14:textId="77777777" w:rsidR="00894C31" w:rsidRPr="008557CD" w:rsidRDefault="00894C31" w:rsidP="00894C31"/>
        </w:tc>
        <w:tc>
          <w:tcPr>
            <w:tcW w:w="558" w:type="dxa"/>
          </w:tcPr>
          <w:p w14:paraId="1F9F315E" w14:textId="77777777" w:rsidR="00894C31" w:rsidRPr="008557CD" w:rsidRDefault="00894C31" w:rsidP="00894C31"/>
        </w:tc>
        <w:tc>
          <w:tcPr>
            <w:tcW w:w="1071" w:type="dxa"/>
          </w:tcPr>
          <w:p w14:paraId="3935B5B8" w14:textId="77777777" w:rsidR="00894C31" w:rsidRPr="008557CD" w:rsidRDefault="00894C31" w:rsidP="00894C31"/>
        </w:tc>
        <w:tc>
          <w:tcPr>
            <w:tcW w:w="1071" w:type="dxa"/>
          </w:tcPr>
          <w:p w14:paraId="5C893420" w14:textId="77777777" w:rsidR="00894C31" w:rsidRPr="008557CD" w:rsidRDefault="00894C31" w:rsidP="00894C31"/>
        </w:tc>
        <w:tc>
          <w:tcPr>
            <w:tcW w:w="1134" w:type="dxa"/>
          </w:tcPr>
          <w:p w14:paraId="16A19920" w14:textId="77777777" w:rsidR="00894C31" w:rsidRPr="008557CD" w:rsidRDefault="00894C31" w:rsidP="00894C31"/>
        </w:tc>
      </w:tr>
      <w:tr w:rsidR="00894C31" w:rsidRPr="008557CD" w14:paraId="20E85A19" w14:textId="77777777" w:rsidTr="0081468B">
        <w:trPr>
          <w:trHeight w:val="490"/>
        </w:trPr>
        <w:tc>
          <w:tcPr>
            <w:tcW w:w="1008" w:type="dxa"/>
          </w:tcPr>
          <w:p w14:paraId="476BC975" w14:textId="77777777" w:rsidR="00894C31" w:rsidRPr="008557CD" w:rsidRDefault="00894C31" w:rsidP="00894C31"/>
        </w:tc>
        <w:tc>
          <w:tcPr>
            <w:tcW w:w="558" w:type="dxa"/>
          </w:tcPr>
          <w:p w14:paraId="0D1C5D4E" w14:textId="77777777" w:rsidR="00894C31" w:rsidRPr="008557CD" w:rsidRDefault="00894C31" w:rsidP="00894C31"/>
        </w:tc>
        <w:tc>
          <w:tcPr>
            <w:tcW w:w="1071" w:type="dxa"/>
          </w:tcPr>
          <w:p w14:paraId="14343DF9" w14:textId="77777777" w:rsidR="00894C31" w:rsidRPr="008557CD" w:rsidRDefault="00894C31" w:rsidP="00894C31"/>
        </w:tc>
        <w:tc>
          <w:tcPr>
            <w:tcW w:w="1071" w:type="dxa"/>
          </w:tcPr>
          <w:p w14:paraId="333A3B9F" w14:textId="77777777" w:rsidR="00894C31" w:rsidRPr="008557CD" w:rsidRDefault="00894C31" w:rsidP="00894C31"/>
        </w:tc>
        <w:tc>
          <w:tcPr>
            <w:tcW w:w="1134" w:type="dxa"/>
          </w:tcPr>
          <w:p w14:paraId="5C0E0526" w14:textId="77777777" w:rsidR="00894C31" w:rsidRPr="008557CD" w:rsidRDefault="00894C31" w:rsidP="00894C31"/>
        </w:tc>
      </w:tr>
      <w:tr w:rsidR="00894C31" w:rsidRPr="008557CD" w14:paraId="4F4E730A" w14:textId="77777777" w:rsidTr="0081468B">
        <w:trPr>
          <w:trHeight w:val="490"/>
        </w:trPr>
        <w:tc>
          <w:tcPr>
            <w:tcW w:w="1008" w:type="dxa"/>
          </w:tcPr>
          <w:p w14:paraId="0CD53C04" w14:textId="77777777" w:rsidR="00894C31" w:rsidRPr="008557CD" w:rsidRDefault="00894C31" w:rsidP="00894C31"/>
        </w:tc>
        <w:tc>
          <w:tcPr>
            <w:tcW w:w="558" w:type="dxa"/>
          </w:tcPr>
          <w:p w14:paraId="6B6C0B24" w14:textId="77777777" w:rsidR="00894C31" w:rsidRPr="008557CD" w:rsidRDefault="00894C31" w:rsidP="00894C31"/>
        </w:tc>
        <w:tc>
          <w:tcPr>
            <w:tcW w:w="1071" w:type="dxa"/>
          </w:tcPr>
          <w:p w14:paraId="2AF44BEE" w14:textId="77777777" w:rsidR="00894C31" w:rsidRPr="008557CD" w:rsidRDefault="00894C31" w:rsidP="00894C31"/>
        </w:tc>
        <w:tc>
          <w:tcPr>
            <w:tcW w:w="1071" w:type="dxa"/>
          </w:tcPr>
          <w:p w14:paraId="7911BA01" w14:textId="77777777" w:rsidR="00894C31" w:rsidRPr="008557CD" w:rsidRDefault="00894C31" w:rsidP="00894C31"/>
        </w:tc>
        <w:tc>
          <w:tcPr>
            <w:tcW w:w="1134" w:type="dxa"/>
          </w:tcPr>
          <w:p w14:paraId="3819C2AF" w14:textId="77777777" w:rsidR="00894C31" w:rsidRPr="008557CD" w:rsidRDefault="00894C31" w:rsidP="00894C31"/>
        </w:tc>
      </w:tr>
      <w:tr w:rsidR="00894C31" w:rsidRPr="008557CD" w14:paraId="70EEC13A" w14:textId="77777777" w:rsidTr="0081468B">
        <w:trPr>
          <w:trHeight w:val="490"/>
        </w:trPr>
        <w:tc>
          <w:tcPr>
            <w:tcW w:w="1008" w:type="dxa"/>
          </w:tcPr>
          <w:p w14:paraId="0FA01AB5" w14:textId="77777777" w:rsidR="00894C31" w:rsidRPr="008557CD" w:rsidRDefault="00894C31" w:rsidP="00894C31"/>
        </w:tc>
        <w:tc>
          <w:tcPr>
            <w:tcW w:w="558" w:type="dxa"/>
          </w:tcPr>
          <w:p w14:paraId="0C2D3D97" w14:textId="77777777" w:rsidR="00894C31" w:rsidRPr="008557CD" w:rsidRDefault="00894C31" w:rsidP="00894C31"/>
        </w:tc>
        <w:tc>
          <w:tcPr>
            <w:tcW w:w="1071" w:type="dxa"/>
          </w:tcPr>
          <w:p w14:paraId="3EA0874C" w14:textId="77777777" w:rsidR="00894C31" w:rsidRPr="008557CD" w:rsidRDefault="00894C31" w:rsidP="00894C31"/>
        </w:tc>
        <w:tc>
          <w:tcPr>
            <w:tcW w:w="1071" w:type="dxa"/>
          </w:tcPr>
          <w:p w14:paraId="2F73465A" w14:textId="77777777" w:rsidR="00894C31" w:rsidRPr="008557CD" w:rsidRDefault="00894C31" w:rsidP="00894C31"/>
        </w:tc>
        <w:tc>
          <w:tcPr>
            <w:tcW w:w="1134" w:type="dxa"/>
          </w:tcPr>
          <w:p w14:paraId="745EB911" w14:textId="77777777" w:rsidR="00894C31" w:rsidRPr="008557CD" w:rsidRDefault="00894C31" w:rsidP="00894C31"/>
        </w:tc>
      </w:tr>
      <w:tr w:rsidR="00894C31" w:rsidRPr="008557CD" w14:paraId="4C8554AF" w14:textId="77777777" w:rsidTr="0081468B">
        <w:trPr>
          <w:trHeight w:val="490"/>
        </w:trPr>
        <w:tc>
          <w:tcPr>
            <w:tcW w:w="1008" w:type="dxa"/>
          </w:tcPr>
          <w:p w14:paraId="1277B83F" w14:textId="77777777" w:rsidR="00894C31" w:rsidRPr="008557CD" w:rsidRDefault="00894C31" w:rsidP="00894C31"/>
        </w:tc>
        <w:tc>
          <w:tcPr>
            <w:tcW w:w="558" w:type="dxa"/>
          </w:tcPr>
          <w:p w14:paraId="15E40B33" w14:textId="77777777" w:rsidR="00894C31" w:rsidRPr="008557CD" w:rsidRDefault="00894C31" w:rsidP="00894C31"/>
        </w:tc>
        <w:tc>
          <w:tcPr>
            <w:tcW w:w="1071" w:type="dxa"/>
          </w:tcPr>
          <w:p w14:paraId="688E73D9" w14:textId="77777777" w:rsidR="00894C31" w:rsidRPr="008557CD" w:rsidRDefault="00894C31" w:rsidP="00894C31"/>
        </w:tc>
        <w:tc>
          <w:tcPr>
            <w:tcW w:w="1071" w:type="dxa"/>
          </w:tcPr>
          <w:p w14:paraId="3BFF413F" w14:textId="77777777" w:rsidR="00894C31" w:rsidRPr="008557CD" w:rsidRDefault="00894C31" w:rsidP="00894C31"/>
        </w:tc>
        <w:tc>
          <w:tcPr>
            <w:tcW w:w="1134" w:type="dxa"/>
          </w:tcPr>
          <w:p w14:paraId="4A76D990" w14:textId="77777777" w:rsidR="00894C31" w:rsidRPr="008557CD" w:rsidRDefault="00894C31" w:rsidP="00894C31"/>
        </w:tc>
      </w:tr>
      <w:tr w:rsidR="00894C31" w:rsidRPr="008557CD" w14:paraId="402DBEFB" w14:textId="77777777" w:rsidTr="0081468B">
        <w:trPr>
          <w:trHeight w:val="490"/>
        </w:trPr>
        <w:tc>
          <w:tcPr>
            <w:tcW w:w="1008" w:type="dxa"/>
          </w:tcPr>
          <w:p w14:paraId="320EA294" w14:textId="77777777" w:rsidR="00894C31" w:rsidRPr="008557CD" w:rsidRDefault="00894C31" w:rsidP="00894C31"/>
        </w:tc>
        <w:tc>
          <w:tcPr>
            <w:tcW w:w="558" w:type="dxa"/>
          </w:tcPr>
          <w:p w14:paraId="767FDBE8" w14:textId="77777777" w:rsidR="00894C31" w:rsidRPr="008557CD" w:rsidRDefault="00894C31" w:rsidP="00894C31"/>
        </w:tc>
        <w:tc>
          <w:tcPr>
            <w:tcW w:w="1071" w:type="dxa"/>
          </w:tcPr>
          <w:p w14:paraId="222452D0" w14:textId="77777777" w:rsidR="00894C31" w:rsidRPr="008557CD" w:rsidRDefault="00894C31" w:rsidP="00894C31"/>
        </w:tc>
        <w:tc>
          <w:tcPr>
            <w:tcW w:w="1071" w:type="dxa"/>
          </w:tcPr>
          <w:p w14:paraId="6689AF08" w14:textId="77777777" w:rsidR="00894C31" w:rsidRPr="008557CD" w:rsidRDefault="00894C31" w:rsidP="00894C31"/>
        </w:tc>
        <w:tc>
          <w:tcPr>
            <w:tcW w:w="1134" w:type="dxa"/>
          </w:tcPr>
          <w:p w14:paraId="4B0CABF5" w14:textId="77777777" w:rsidR="00894C31" w:rsidRPr="008557CD" w:rsidRDefault="00894C31" w:rsidP="00894C31"/>
        </w:tc>
      </w:tr>
      <w:tr w:rsidR="00894C31" w:rsidRPr="008557CD" w14:paraId="28C33369" w14:textId="77777777" w:rsidTr="0081468B">
        <w:trPr>
          <w:trHeight w:val="490"/>
        </w:trPr>
        <w:tc>
          <w:tcPr>
            <w:tcW w:w="1008" w:type="dxa"/>
          </w:tcPr>
          <w:p w14:paraId="36046905" w14:textId="77777777" w:rsidR="00894C31" w:rsidRPr="008557CD" w:rsidRDefault="00894C31" w:rsidP="00894C31"/>
        </w:tc>
        <w:tc>
          <w:tcPr>
            <w:tcW w:w="558" w:type="dxa"/>
          </w:tcPr>
          <w:p w14:paraId="623DA361" w14:textId="77777777" w:rsidR="00894C31" w:rsidRPr="008557CD" w:rsidRDefault="00894C31" w:rsidP="00894C31"/>
        </w:tc>
        <w:tc>
          <w:tcPr>
            <w:tcW w:w="1071" w:type="dxa"/>
          </w:tcPr>
          <w:p w14:paraId="71B1B3C6" w14:textId="77777777" w:rsidR="00894C31" w:rsidRPr="008557CD" w:rsidRDefault="00894C31" w:rsidP="00894C31"/>
        </w:tc>
        <w:tc>
          <w:tcPr>
            <w:tcW w:w="1071" w:type="dxa"/>
          </w:tcPr>
          <w:p w14:paraId="494AB694" w14:textId="77777777" w:rsidR="00894C31" w:rsidRPr="008557CD" w:rsidRDefault="00894C31" w:rsidP="00894C31"/>
        </w:tc>
        <w:tc>
          <w:tcPr>
            <w:tcW w:w="1134" w:type="dxa"/>
          </w:tcPr>
          <w:p w14:paraId="524B2B26" w14:textId="77777777" w:rsidR="00894C31" w:rsidRPr="008557CD" w:rsidRDefault="00894C31" w:rsidP="00894C31"/>
        </w:tc>
      </w:tr>
      <w:tr w:rsidR="00894C31" w:rsidRPr="008557CD" w14:paraId="1DBD146F" w14:textId="77777777" w:rsidTr="0081468B">
        <w:trPr>
          <w:trHeight w:val="490"/>
        </w:trPr>
        <w:tc>
          <w:tcPr>
            <w:tcW w:w="1008" w:type="dxa"/>
          </w:tcPr>
          <w:p w14:paraId="63981E7B" w14:textId="77777777" w:rsidR="00894C31" w:rsidRPr="008557CD" w:rsidRDefault="00894C31" w:rsidP="00894C31"/>
        </w:tc>
        <w:tc>
          <w:tcPr>
            <w:tcW w:w="558" w:type="dxa"/>
          </w:tcPr>
          <w:p w14:paraId="5DD63EA1" w14:textId="77777777" w:rsidR="00894C31" w:rsidRPr="008557CD" w:rsidRDefault="00894C31" w:rsidP="00894C31"/>
        </w:tc>
        <w:tc>
          <w:tcPr>
            <w:tcW w:w="1071" w:type="dxa"/>
          </w:tcPr>
          <w:p w14:paraId="7F2DA08B" w14:textId="77777777" w:rsidR="00894C31" w:rsidRPr="008557CD" w:rsidRDefault="00894C31" w:rsidP="00894C31"/>
        </w:tc>
        <w:tc>
          <w:tcPr>
            <w:tcW w:w="1071" w:type="dxa"/>
          </w:tcPr>
          <w:p w14:paraId="1474F095" w14:textId="77777777" w:rsidR="00894C31" w:rsidRPr="008557CD" w:rsidRDefault="00894C31" w:rsidP="00894C31"/>
        </w:tc>
        <w:tc>
          <w:tcPr>
            <w:tcW w:w="1134" w:type="dxa"/>
          </w:tcPr>
          <w:p w14:paraId="653E2FCF" w14:textId="77777777" w:rsidR="00894C31" w:rsidRPr="008557CD" w:rsidRDefault="00894C31" w:rsidP="00894C31"/>
        </w:tc>
      </w:tr>
    </w:tbl>
    <w:tbl>
      <w:tblPr>
        <w:tblStyle w:val="TableGrid"/>
        <w:tblpPr w:leftFromText="141" w:rightFromText="141" w:vertAnchor="text" w:horzAnchor="margin" w:tblpXSpec="right" w:tblpY="232"/>
        <w:tblW w:w="2174" w:type="dxa"/>
        <w:tblLook w:val="04A0" w:firstRow="1" w:lastRow="0" w:firstColumn="1" w:lastColumn="0" w:noHBand="0" w:noVBand="1"/>
      </w:tblPr>
      <w:tblGrid>
        <w:gridCol w:w="1324"/>
        <w:gridCol w:w="850"/>
      </w:tblGrid>
      <w:tr w:rsidR="00894C31" w14:paraId="680792DD" w14:textId="77777777" w:rsidTr="0081468B">
        <w:trPr>
          <w:trHeight w:val="455"/>
        </w:trPr>
        <w:tc>
          <w:tcPr>
            <w:tcW w:w="1324" w:type="dxa"/>
            <w:vAlign w:val="center"/>
          </w:tcPr>
          <w:p w14:paraId="79C59FF1" w14:textId="77777777" w:rsidR="00894C31" w:rsidRPr="008557CD" w:rsidRDefault="00894C31" w:rsidP="00894C31">
            <w:pPr>
              <w:rPr>
                <w:rFonts w:ascii="Garamond" w:hAnsi="Garamond"/>
                <w:b/>
                <w:bCs/>
                <w:sz w:val="20"/>
                <w:lang w:val="sv-SE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H </w:t>
            </w:r>
            <w:r>
              <w:rPr>
                <w:lang w:val="sv-SE"/>
              </w:rPr>
              <w:t>(cm)</w:t>
            </w:r>
          </w:p>
        </w:tc>
        <w:tc>
          <w:tcPr>
            <w:tcW w:w="850" w:type="dxa"/>
            <w:vAlign w:val="center"/>
          </w:tcPr>
          <w:p w14:paraId="2D95D48B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T (°C)</w:t>
            </w:r>
          </w:p>
        </w:tc>
      </w:tr>
      <w:tr w:rsidR="00894C31" w14:paraId="7D55521D" w14:textId="77777777" w:rsidTr="0081468B">
        <w:trPr>
          <w:trHeight w:val="455"/>
        </w:trPr>
        <w:tc>
          <w:tcPr>
            <w:tcW w:w="1324" w:type="dxa"/>
            <w:vAlign w:val="center"/>
          </w:tcPr>
          <w:p w14:paraId="059A153C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Luft (1,5 m)</w:t>
            </w:r>
          </w:p>
        </w:tc>
        <w:tc>
          <w:tcPr>
            <w:tcW w:w="850" w:type="dxa"/>
            <w:vAlign w:val="center"/>
          </w:tcPr>
          <w:p w14:paraId="032D5653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598E8A11" w14:textId="77777777" w:rsidTr="0081468B">
        <w:trPr>
          <w:trHeight w:val="455"/>
        </w:trPr>
        <w:tc>
          <w:tcPr>
            <w:tcW w:w="1324" w:type="dxa"/>
            <w:vAlign w:val="center"/>
          </w:tcPr>
          <w:p w14:paraId="4D3C29EF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Overflate</w:t>
            </w:r>
          </w:p>
        </w:tc>
        <w:tc>
          <w:tcPr>
            <w:tcW w:w="850" w:type="dxa"/>
            <w:vAlign w:val="center"/>
          </w:tcPr>
          <w:p w14:paraId="182188EC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3A3C4747" w14:textId="77777777" w:rsidTr="0081468B">
        <w:trPr>
          <w:trHeight w:val="455"/>
        </w:trPr>
        <w:tc>
          <w:tcPr>
            <w:tcW w:w="1324" w:type="dxa"/>
          </w:tcPr>
          <w:p w14:paraId="4C53A131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3F5BA7AC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5B83A145" w14:textId="77777777" w:rsidTr="0081468B">
        <w:trPr>
          <w:trHeight w:val="455"/>
        </w:trPr>
        <w:tc>
          <w:tcPr>
            <w:tcW w:w="1324" w:type="dxa"/>
          </w:tcPr>
          <w:p w14:paraId="358747CF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21DAA1F3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28A84B03" w14:textId="77777777" w:rsidTr="0081468B">
        <w:trPr>
          <w:trHeight w:val="455"/>
        </w:trPr>
        <w:tc>
          <w:tcPr>
            <w:tcW w:w="1324" w:type="dxa"/>
          </w:tcPr>
          <w:p w14:paraId="63CEC488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0E5687E6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0FBC4289" w14:textId="77777777" w:rsidTr="0081468B">
        <w:trPr>
          <w:trHeight w:val="455"/>
        </w:trPr>
        <w:tc>
          <w:tcPr>
            <w:tcW w:w="1324" w:type="dxa"/>
          </w:tcPr>
          <w:p w14:paraId="5B527E5E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06C6B28B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6100FA46" w14:textId="77777777" w:rsidTr="0081468B">
        <w:trPr>
          <w:trHeight w:val="455"/>
        </w:trPr>
        <w:tc>
          <w:tcPr>
            <w:tcW w:w="1324" w:type="dxa"/>
          </w:tcPr>
          <w:p w14:paraId="4451328C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7A0D0836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2F5B8597" w14:textId="77777777" w:rsidTr="0081468B">
        <w:trPr>
          <w:trHeight w:val="455"/>
        </w:trPr>
        <w:tc>
          <w:tcPr>
            <w:tcW w:w="1324" w:type="dxa"/>
          </w:tcPr>
          <w:p w14:paraId="7D8E369A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53D1B6B8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69475B3A" w14:textId="77777777" w:rsidTr="0081468B">
        <w:trPr>
          <w:trHeight w:val="455"/>
        </w:trPr>
        <w:tc>
          <w:tcPr>
            <w:tcW w:w="1324" w:type="dxa"/>
          </w:tcPr>
          <w:p w14:paraId="6520B60A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32F482B6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7BD9B8FB" w14:textId="77777777" w:rsidTr="0081468B">
        <w:trPr>
          <w:trHeight w:val="455"/>
        </w:trPr>
        <w:tc>
          <w:tcPr>
            <w:tcW w:w="1324" w:type="dxa"/>
          </w:tcPr>
          <w:p w14:paraId="7183BB79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65BC1760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182A03F2" w14:textId="77777777" w:rsidTr="0081468B">
        <w:trPr>
          <w:trHeight w:val="455"/>
        </w:trPr>
        <w:tc>
          <w:tcPr>
            <w:tcW w:w="1324" w:type="dxa"/>
          </w:tcPr>
          <w:p w14:paraId="6A9A5FBB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3F576E29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3AA97C6F" w14:textId="77777777" w:rsidTr="0081468B">
        <w:trPr>
          <w:trHeight w:val="455"/>
        </w:trPr>
        <w:tc>
          <w:tcPr>
            <w:tcW w:w="1324" w:type="dxa"/>
          </w:tcPr>
          <w:p w14:paraId="1EE627B8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7E8E7849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1C2B77DA" w14:textId="77777777" w:rsidTr="0081468B">
        <w:trPr>
          <w:trHeight w:val="431"/>
        </w:trPr>
        <w:tc>
          <w:tcPr>
            <w:tcW w:w="1324" w:type="dxa"/>
          </w:tcPr>
          <w:p w14:paraId="1317882B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08CF84EF" w14:textId="77777777" w:rsidR="00894C31" w:rsidRDefault="00894C31" w:rsidP="00894C31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14:paraId="4AA1B46C" w14:textId="77777777" w:rsidR="00894C31" w:rsidRDefault="00894C31" w:rsidP="00894C31">
      <w:pPr>
        <w:rPr>
          <w:rFonts w:ascii="Garamond" w:hAnsi="Garamond"/>
          <w:b/>
          <w:bCs/>
          <w:sz w:val="20"/>
        </w:rPr>
      </w:pPr>
    </w:p>
    <w:p w14:paraId="38935EFD" w14:textId="77777777" w:rsidR="00894C31" w:rsidRDefault="00894C31" w:rsidP="00894C31">
      <w:pPr>
        <w:spacing w:line="240" w:lineRule="auto"/>
        <w:rPr>
          <w:rFonts w:ascii="Garamond" w:hAnsi="Garamond"/>
          <w:b/>
          <w:bCs/>
          <w:sz w:val="20"/>
        </w:rPr>
      </w:pPr>
      <w:r>
        <w:rPr>
          <w:rFonts w:ascii="Garamond" w:hAnsi="Garamond"/>
          <w:b/>
          <w:bCs/>
          <w:sz w:val="20"/>
        </w:rPr>
        <w:br w:type="page"/>
      </w:r>
    </w:p>
    <w:p w14:paraId="08AFDBE4" w14:textId="77777777" w:rsidR="00894C31" w:rsidRPr="00CE7295" w:rsidRDefault="00894C31" w:rsidP="00894C31">
      <w:pPr>
        <w:spacing w:line="240" w:lineRule="auto"/>
        <w:rPr>
          <w:rFonts w:ascii="Garamond" w:hAnsi="Garamond"/>
          <w:b/>
          <w:bCs/>
          <w:sz w:val="20"/>
        </w:rPr>
      </w:pPr>
    </w:p>
    <w:tbl>
      <w:tblPr>
        <w:tblStyle w:val="TableGrid"/>
        <w:tblpPr w:leftFromText="141" w:rightFromText="141" w:horzAnchor="margin" w:tblpY="238"/>
        <w:tblW w:w="4842" w:type="dxa"/>
        <w:tblLook w:val="04A0" w:firstRow="1" w:lastRow="0" w:firstColumn="1" w:lastColumn="0" w:noHBand="0" w:noVBand="1"/>
      </w:tblPr>
      <w:tblGrid>
        <w:gridCol w:w="1008"/>
        <w:gridCol w:w="558"/>
        <w:gridCol w:w="1071"/>
        <w:gridCol w:w="1071"/>
        <w:gridCol w:w="1134"/>
      </w:tblGrid>
      <w:tr w:rsidR="00894C31" w:rsidRPr="008557CD" w14:paraId="5FF4694F" w14:textId="77777777" w:rsidTr="0081468B">
        <w:trPr>
          <w:cantSplit/>
          <w:trHeight w:val="1492"/>
        </w:trPr>
        <w:tc>
          <w:tcPr>
            <w:tcW w:w="1008" w:type="dxa"/>
            <w:vAlign w:val="bottom"/>
          </w:tcPr>
          <w:p w14:paraId="5D937458" w14:textId="77777777" w:rsidR="00894C31" w:rsidRPr="008557CD" w:rsidRDefault="00894C31" w:rsidP="0081468B">
            <w:pPr>
              <w:jc w:val="center"/>
            </w:pPr>
            <w:r w:rsidRPr="008557CD">
              <w:t>Tykkelse på lag i cm</w:t>
            </w:r>
          </w:p>
        </w:tc>
        <w:tc>
          <w:tcPr>
            <w:tcW w:w="558" w:type="dxa"/>
            <w:textDirection w:val="btLr"/>
            <w:vAlign w:val="center"/>
          </w:tcPr>
          <w:p w14:paraId="7CE34ED9" w14:textId="77777777" w:rsidR="00894C31" w:rsidRPr="008557CD" w:rsidRDefault="00894C31" w:rsidP="0081468B">
            <w:pPr>
              <w:ind w:left="113" w:right="113"/>
            </w:pPr>
            <w:proofErr w:type="spellStart"/>
            <w:r w:rsidRPr="008557CD">
              <w:t>Snøfuktighet</w:t>
            </w:r>
            <w:proofErr w:type="spellEnd"/>
          </w:p>
        </w:tc>
        <w:tc>
          <w:tcPr>
            <w:tcW w:w="1071" w:type="dxa"/>
            <w:textDirection w:val="btLr"/>
            <w:vAlign w:val="center"/>
          </w:tcPr>
          <w:p w14:paraId="3754D6D7" w14:textId="77777777" w:rsidR="00894C31" w:rsidRPr="008557CD" w:rsidRDefault="00894C31" w:rsidP="0081468B">
            <w:pPr>
              <w:ind w:left="113" w:right="113"/>
            </w:pPr>
            <w:r w:rsidRPr="008557CD">
              <w:t>Hardhet</w:t>
            </w:r>
          </w:p>
        </w:tc>
        <w:tc>
          <w:tcPr>
            <w:tcW w:w="1071" w:type="dxa"/>
            <w:textDirection w:val="btLr"/>
            <w:vAlign w:val="center"/>
          </w:tcPr>
          <w:p w14:paraId="4CC2C142" w14:textId="77777777" w:rsidR="00894C31" w:rsidRPr="008557CD" w:rsidRDefault="00894C31" w:rsidP="0081468B">
            <w:pPr>
              <w:ind w:left="113" w:right="113"/>
            </w:pPr>
            <w:r w:rsidRPr="008557CD">
              <w:t>Kornform</w:t>
            </w:r>
          </w:p>
        </w:tc>
        <w:tc>
          <w:tcPr>
            <w:tcW w:w="1134" w:type="dxa"/>
            <w:textDirection w:val="btLr"/>
            <w:vAlign w:val="center"/>
          </w:tcPr>
          <w:p w14:paraId="667CE1EF" w14:textId="77777777" w:rsidR="00894C31" w:rsidRPr="008557CD" w:rsidRDefault="00894C31" w:rsidP="0081468B">
            <w:pPr>
              <w:ind w:left="113" w:right="113"/>
            </w:pPr>
            <w:r w:rsidRPr="008557CD">
              <w:t>Størrelse</w:t>
            </w:r>
          </w:p>
        </w:tc>
      </w:tr>
      <w:tr w:rsidR="00894C31" w:rsidRPr="008557CD" w14:paraId="0605CB40" w14:textId="77777777" w:rsidTr="0081468B">
        <w:trPr>
          <w:trHeight w:val="490"/>
        </w:trPr>
        <w:tc>
          <w:tcPr>
            <w:tcW w:w="1008" w:type="dxa"/>
          </w:tcPr>
          <w:p w14:paraId="3E78F396" w14:textId="77777777" w:rsidR="00894C31" w:rsidRPr="008557CD" w:rsidRDefault="00894C31" w:rsidP="0081468B"/>
        </w:tc>
        <w:tc>
          <w:tcPr>
            <w:tcW w:w="558" w:type="dxa"/>
          </w:tcPr>
          <w:p w14:paraId="41258CF2" w14:textId="77777777" w:rsidR="00894C31" w:rsidRPr="008557CD" w:rsidRDefault="00894C31" w:rsidP="0081468B"/>
        </w:tc>
        <w:tc>
          <w:tcPr>
            <w:tcW w:w="1071" w:type="dxa"/>
          </w:tcPr>
          <w:p w14:paraId="589CF661" w14:textId="77777777" w:rsidR="00894C31" w:rsidRPr="008557CD" w:rsidRDefault="00894C31" w:rsidP="0081468B"/>
        </w:tc>
        <w:tc>
          <w:tcPr>
            <w:tcW w:w="1071" w:type="dxa"/>
          </w:tcPr>
          <w:p w14:paraId="18A4D89C" w14:textId="77777777" w:rsidR="00894C31" w:rsidRPr="008557CD" w:rsidRDefault="00894C31" w:rsidP="0081468B"/>
        </w:tc>
        <w:tc>
          <w:tcPr>
            <w:tcW w:w="1134" w:type="dxa"/>
          </w:tcPr>
          <w:p w14:paraId="07168555" w14:textId="77777777" w:rsidR="00894C31" w:rsidRPr="008557CD" w:rsidRDefault="00894C31" w:rsidP="0081468B"/>
        </w:tc>
      </w:tr>
      <w:tr w:rsidR="00894C31" w:rsidRPr="008557CD" w14:paraId="5E76EE85" w14:textId="77777777" w:rsidTr="0081468B">
        <w:trPr>
          <w:trHeight w:val="490"/>
        </w:trPr>
        <w:tc>
          <w:tcPr>
            <w:tcW w:w="1008" w:type="dxa"/>
          </w:tcPr>
          <w:p w14:paraId="275300A9" w14:textId="77777777" w:rsidR="00894C31" w:rsidRPr="008557CD" w:rsidRDefault="00894C31" w:rsidP="0081468B"/>
        </w:tc>
        <w:tc>
          <w:tcPr>
            <w:tcW w:w="558" w:type="dxa"/>
          </w:tcPr>
          <w:p w14:paraId="364D25E4" w14:textId="77777777" w:rsidR="00894C31" w:rsidRPr="008557CD" w:rsidRDefault="00894C31" w:rsidP="0081468B"/>
        </w:tc>
        <w:tc>
          <w:tcPr>
            <w:tcW w:w="1071" w:type="dxa"/>
          </w:tcPr>
          <w:p w14:paraId="48B37524" w14:textId="77777777" w:rsidR="00894C31" w:rsidRPr="008557CD" w:rsidRDefault="00894C31" w:rsidP="0081468B"/>
        </w:tc>
        <w:tc>
          <w:tcPr>
            <w:tcW w:w="1071" w:type="dxa"/>
          </w:tcPr>
          <w:p w14:paraId="27A1D3B3" w14:textId="77777777" w:rsidR="00894C31" w:rsidRPr="008557CD" w:rsidRDefault="00894C31" w:rsidP="0081468B"/>
        </w:tc>
        <w:tc>
          <w:tcPr>
            <w:tcW w:w="1134" w:type="dxa"/>
          </w:tcPr>
          <w:p w14:paraId="064349E8" w14:textId="77777777" w:rsidR="00894C31" w:rsidRPr="008557CD" w:rsidRDefault="00894C31" w:rsidP="0081468B"/>
        </w:tc>
      </w:tr>
      <w:tr w:rsidR="00894C31" w:rsidRPr="008557CD" w14:paraId="2232B9D9" w14:textId="77777777" w:rsidTr="0081468B">
        <w:trPr>
          <w:trHeight w:val="490"/>
        </w:trPr>
        <w:tc>
          <w:tcPr>
            <w:tcW w:w="1008" w:type="dxa"/>
          </w:tcPr>
          <w:p w14:paraId="13A948B9" w14:textId="77777777" w:rsidR="00894C31" w:rsidRPr="008557CD" w:rsidRDefault="00894C31" w:rsidP="0081468B"/>
        </w:tc>
        <w:tc>
          <w:tcPr>
            <w:tcW w:w="558" w:type="dxa"/>
          </w:tcPr>
          <w:p w14:paraId="6057A3F7" w14:textId="77777777" w:rsidR="00894C31" w:rsidRPr="008557CD" w:rsidRDefault="00894C31" w:rsidP="0081468B"/>
        </w:tc>
        <w:tc>
          <w:tcPr>
            <w:tcW w:w="1071" w:type="dxa"/>
          </w:tcPr>
          <w:p w14:paraId="1D3A34DE" w14:textId="77777777" w:rsidR="00894C31" w:rsidRPr="008557CD" w:rsidRDefault="00894C31" w:rsidP="0081468B"/>
        </w:tc>
        <w:tc>
          <w:tcPr>
            <w:tcW w:w="1071" w:type="dxa"/>
          </w:tcPr>
          <w:p w14:paraId="5D0ADEF8" w14:textId="77777777" w:rsidR="00894C31" w:rsidRPr="008557CD" w:rsidRDefault="00894C31" w:rsidP="0081468B"/>
        </w:tc>
        <w:tc>
          <w:tcPr>
            <w:tcW w:w="1134" w:type="dxa"/>
          </w:tcPr>
          <w:p w14:paraId="0518C463" w14:textId="77777777" w:rsidR="00894C31" w:rsidRPr="008557CD" w:rsidRDefault="00894C31" w:rsidP="0081468B"/>
        </w:tc>
      </w:tr>
      <w:tr w:rsidR="00894C31" w:rsidRPr="008557CD" w14:paraId="208730BD" w14:textId="77777777" w:rsidTr="0081468B">
        <w:trPr>
          <w:trHeight w:val="490"/>
        </w:trPr>
        <w:tc>
          <w:tcPr>
            <w:tcW w:w="1008" w:type="dxa"/>
          </w:tcPr>
          <w:p w14:paraId="0F106FEF" w14:textId="77777777" w:rsidR="00894C31" w:rsidRPr="008557CD" w:rsidRDefault="00894C31" w:rsidP="0081468B"/>
        </w:tc>
        <w:tc>
          <w:tcPr>
            <w:tcW w:w="558" w:type="dxa"/>
          </w:tcPr>
          <w:p w14:paraId="04A2DCD9" w14:textId="77777777" w:rsidR="00894C31" w:rsidRPr="008557CD" w:rsidRDefault="00894C31" w:rsidP="0081468B"/>
        </w:tc>
        <w:tc>
          <w:tcPr>
            <w:tcW w:w="1071" w:type="dxa"/>
          </w:tcPr>
          <w:p w14:paraId="76FF2D12" w14:textId="77777777" w:rsidR="00894C31" w:rsidRPr="008557CD" w:rsidRDefault="00894C31" w:rsidP="0081468B"/>
        </w:tc>
        <w:tc>
          <w:tcPr>
            <w:tcW w:w="1071" w:type="dxa"/>
          </w:tcPr>
          <w:p w14:paraId="36710D3E" w14:textId="77777777" w:rsidR="00894C31" w:rsidRPr="008557CD" w:rsidRDefault="00894C31" w:rsidP="0081468B"/>
        </w:tc>
        <w:tc>
          <w:tcPr>
            <w:tcW w:w="1134" w:type="dxa"/>
          </w:tcPr>
          <w:p w14:paraId="2A15C72F" w14:textId="77777777" w:rsidR="00894C31" w:rsidRPr="008557CD" w:rsidRDefault="00894C31" w:rsidP="0081468B"/>
        </w:tc>
      </w:tr>
      <w:tr w:rsidR="00894C31" w:rsidRPr="008557CD" w14:paraId="566B17CC" w14:textId="77777777" w:rsidTr="0081468B">
        <w:trPr>
          <w:trHeight w:val="490"/>
        </w:trPr>
        <w:tc>
          <w:tcPr>
            <w:tcW w:w="1008" w:type="dxa"/>
          </w:tcPr>
          <w:p w14:paraId="7D659441" w14:textId="77777777" w:rsidR="00894C31" w:rsidRPr="008557CD" w:rsidRDefault="00894C31" w:rsidP="0081468B"/>
        </w:tc>
        <w:tc>
          <w:tcPr>
            <w:tcW w:w="558" w:type="dxa"/>
          </w:tcPr>
          <w:p w14:paraId="3CF57A66" w14:textId="77777777" w:rsidR="00894C31" w:rsidRPr="008557CD" w:rsidRDefault="00894C31" w:rsidP="0081468B"/>
        </w:tc>
        <w:tc>
          <w:tcPr>
            <w:tcW w:w="1071" w:type="dxa"/>
          </w:tcPr>
          <w:p w14:paraId="30656D67" w14:textId="77777777" w:rsidR="00894C31" w:rsidRPr="008557CD" w:rsidRDefault="00894C31" w:rsidP="0081468B"/>
        </w:tc>
        <w:tc>
          <w:tcPr>
            <w:tcW w:w="1071" w:type="dxa"/>
          </w:tcPr>
          <w:p w14:paraId="3E22D3CC" w14:textId="77777777" w:rsidR="00894C31" w:rsidRPr="008557CD" w:rsidRDefault="00894C31" w:rsidP="0081468B"/>
        </w:tc>
        <w:tc>
          <w:tcPr>
            <w:tcW w:w="1134" w:type="dxa"/>
          </w:tcPr>
          <w:p w14:paraId="5924089B" w14:textId="77777777" w:rsidR="00894C31" w:rsidRPr="008557CD" w:rsidRDefault="00894C31" w:rsidP="0081468B"/>
        </w:tc>
      </w:tr>
      <w:tr w:rsidR="00894C31" w:rsidRPr="008557CD" w14:paraId="2814CACA" w14:textId="77777777" w:rsidTr="0081468B">
        <w:trPr>
          <w:trHeight w:val="490"/>
        </w:trPr>
        <w:tc>
          <w:tcPr>
            <w:tcW w:w="1008" w:type="dxa"/>
          </w:tcPr>
          <w:p w14:paraId="657CBFC1" w14:textId="77777777" w:rsidR="00894C31" w:rsidRPr="008557CD" w:rsidRDefault="00894C31" w:rsidP="0081468B"/>
        </w:tc>
        <w:tc>
          <w:tcPr>
            <w:tcW w:w="558" w:type="dxa"/>
          </w:tcPr>
          <w:p w14:paraId="7DD5365C" w14:textId="77777777" w:rsidR="00894C31" w:rsidRPr="008557CD" w:rsidRDefault="00894C31" w:rsidP="0081468B"/>
        </w:tc>
        <w:tc>
          <w:tcPr>
            <w:tcW w:w="1071" w:type="dxa"/>
          </w:tcPr>
          <w:p w14:paraId="77937329" w14:textId="77777777" w:rsidR="00894C31" w:rsidRPr="008557CD" w:rsidRDefault="00894C31" w:rsidP="0081468B"/>
        </w:tc>
        <w:tc>
          <w:tcPr>
            <w:tcW w:w="1071" w:type="dxa"/>
          </w:tcPr>
          <w:p w14:paraId="6EB5E2F4" w14:textId="77777777" w:rsidR="00894C31" w:rsidRPr="008557CD" w:rsidRDefault="00894C31" w:rsidP="0081468B"/>
        </w:tc>
        <w:tc>
          <w:tcPr>
            <w:tcW w:w="1134" w:type="dxa"/>
          </w:tcPr>
          <w:p w14:paraId="52D09C9B" w14:textId="77777777" w:rsidR="00894C31" w:rsidRPr="008557CD" w:rsidRDefault="00894C31" w:rsidP="0081468B"/>
        </w:tc>
      </w:tr>
      <w:tr w:rsidR="00894C31" w:rsidRPr="008557CD" w14:paraId="533941E3" w14:textId="77777777" w:rsidTr="0081468B">
        <w:trPr>
          <w:trHeight w:val="490"/>
        </w:trPr>
        <w:tc>
          <w:tcPr>
            <w:tcW w:w="1008" w:type="dxa"/>
          </w:tcPr>
          <w:p w14:paraId="40B4711D" w14:textId="77777777" w:rsidR="00894C31" w:rsidRPr="008557CD" w:rsidRDefault="00894C31" w:rsidP="0081468B"/>
        </w:tc>
        <w:tc>
          <w:tcPr>
            <w:tcW w:w="558" w:type="dxa"/>
          </w:tcPr>
          <w:p w14:paraId="6564352F" w14:textId="77777777" w:rsidR="00894C31" w:rsidRPr="008557CD" w:rsidRDefault="00894C31" w:rsidP="0081468B"/>
        </w:tc>
        <w:tc>
          <w:tcPr>
            <w:tcW w:w="1071" w:type="dxa"/>
          </w:tcPr>
          <w:p w14:paraId="50592922" w14:textId="77777777" w:rsidR="00894C31" w:rsidRPr="008557CD" w:rsidRDefault="00894C31" w:rsidP="0081468B"/>
        </w:tc>
        <w:tc>
          <w:tcPr>
            <w:tcW w:w="1071" w:type="dxa"/>
          </w:tcPr>
          <w:p w14:paraId="078BEE1F" w14:textId="77777777" w:rsidR="00894C31" w:rsidRPr="008557CD" w:rsidRDefault="00894C31" w:rsidP="0081468B"/>
        </w:tc>
        <w:tc>
          <w:tcPr>
            <w:tcW w:w="1134" w:type="dxa"/>
          </w:tcPr>
          <w:p w14:paraId="1E3ADCE7" w14:textId="77777777" w:rsidR="00894C31" w:rsidRPr="008557CD" w:rsidRDefault="00894C31" w:rsidP="0081468B"/>
        </w:tc>
      </w:tr>
      <w:tr w:rsidR="00894C31" w:rsidRPr="008557CD" w14:paraId="08A22088" w14:textId="77777777" w:rsidTr="0081468B">
        <w:trPr>
          <w:trHeight w:val="490"/>
        </w:trPr>
        <w:tc>
          <w:tcPr>
            <w:tcW w:w="1008" w:type="dxa"/>
          </w:tcPr>
          <w:p w14:paraId="56A1959A" w14:textId="77777777" w:rsidR="00894C31" w:rsidRPr="008557CD" w:rsidRDefault="00894C31" w:rsidP="0081468B"/>
        </w:tc>
        <w:tc>
          <w:tcPr>
            <w:tcW w:w="558" w:type="dxa"/>
          </w:tcPr>
          <w:p w14:paraId="0FF5239E" w14:textId="77777777" w:rsidR="00894C31" w:rsidRPr="008557CD" w:rsidRDefault="00894C31" w:rsidP="0081468B"/>
        </w:tc>
        <w:tc>
          <w:tcPr>
            <w:tcW w:w="1071" w:type="dxa"/>
          </w:tcPr>
          <w:p w14:paraId="4A6422BD" w14:textId="77777777" w:rsidR="00894C31" w:rsidRPr="008557CD" w:rsidRDefault="00894C31" w:rsidP="0081468B"/>
        </w:tc>
        <w:tc>
          <w:tcPr>
            <w:tcW w:w="1071" w:type="dxa"/>
          </w:tcPr>
          <w:p w14:paraId="7E958B4B" w14:textId="77777777" w:rsidR="00894C31" w:rsidRPr="008557CD" w:rsidRDefault="00894C31" w:rsidP="0081468B"/>
        </w:tc>
        <w:tc>
          <w:tcPr>
            <w:tcW w:w="1134" w:type="dxa"/>
          </w:tcPr>
          <w:p w14:paraId="4A0DA5E5" w14:textId="77777777" w:rsidR="00894C31" w:rsidRPr="008557CD" w:rsidRDefault="00894C31" w:rsidP="0081468B"/>
        </w:tc>
      </w:tr>
      <w:tr w:rsidR="00894C31" w:rsidRPr="008557CD" w14:paraId="03734E4C" w14:textId="77777777" w:rsidTr="0081468B">
        <w:trPr>
          <w:trHeight w:val="490"/>
        </w:trPr>
        <w:tc>
          <w:tcPr>
            <w:tcW w:w="1008" w:type="dxa"/>
          </w:tcPr>
          <w:p w14:paraId="4EC6A8D1" w14:textId="77777777" w:rsidR="00894C31" w:rsidRPr="008557CD" w:rsidRDefault="00894C31" w:rsidP="0081468B"/>
        </w:tc>
        <w:tc>
          <w:tcPr>
            <w:tcW w:w="558" w:type="dxa"/>
          </w:tcPr>
          <w:p w14:paraId="36474899" w14:textId="77777777" w:rsidR="00894C31" w:rsidRPr="008557CD" w:rsidRDefault="00894C31" w:rsidP="0081468B"/>
        </w:tc>
        <w:tc>
          <w:tcPr>
            <w:tcW w:w="1071" w:type="dxa"/>
          </w:tcPr>
          <w:p w14:paraId="67B8D3EC" w14:textId="77777777" w:rsidR="00894C31" w:rsidRPr="008557CD" w:rsidRDefault="00894C31" w:rsidP="0081468B"/>
        </w:tc>
        <w:tc>
          <w:tcPr>
            <w:tcW w:w="1071" w:type="dxa"/>
          </w:tcPr>
          <w:p w14:paraId="38A6E35F" w14:textId="77777777" w:rsidR="00894C31" w:rsidRPr="008557CD" w:rsidRDefault="00894C31" w:rsidP="0081468B"/>
        </w:tc>
        <w:tc>
          <w:tcPr>
            <w:tcW w:w="1134" w:type="dxa"/>
          </w:tcPr>
          <w:p w14:paraId="756D76CB" w14:textId="77777777" w:rsidR="00894C31" w:rsidRPr="008557CD" w:rsidRDefault="00894C31" w:rsidP="0081468B"/>
        </w:tc>
      </w:tr>
      <w:tr w:rsidR="00894C31" w:rsidRPr="008557CD" w14:paraId="68893C95" w14:textId="77777777" w:rsidTr="0081468B">
        <w:trPr>
          <w:trHeight w:val="490"/>
        </w:trPr>
        <w:tc>
          <w:tcPr>
            <w:tcW w:w="1008" w:type="dxa"/>
          </w:tcPr>
          <w:p w14:paraId="798F7985" w14:textId="77777777" w:rsidR="00894C31" w:rsidRPr="008557CD" w:rsidRDefault="00894C31" w:rsidP="0081468B"/>
        </w:tc>
        <w:tc>
          <w:tcPr>
            <w:tcW w:w="558" w:type="dxa"/>
          </w:tcPr>
          <w:p w14:paraId="1035E133" w14:textId="77777777" w:rsidR="00894C31" w:rsidRPr="008557CD" w:rsidRDefault="00894C31" w:rsidP="0081468B"/>
        </w:tc>
        <w:tc>
          <w:tcPr>
            <w:tcW w:w="1071" w:type="dxa"/>
          </w:tcPr>
          <w:p w14:paraId="7E0D1AFE" w14:textId="77777777" w:rsidR="00894C31" w:rsidRPr="008557CD" w:rsidRDefault="00894C31" w:rsidP="0081468B"/>
        </w:tc>
        <w:tc>
          <w:tcPr>
            <w:tcW w:w="1071" w:type="dxa"/>
          </w:tcPr>
          <w:p w14:paraId="57D18EB0" w14:textId="77777777" w:rsidR="00894C31" w:rsidRPr="008557CD" w:rsidRDefault="00894C31" w:rsidP="0081468B"/>
        </w:tc>
        <w:tc>
          <w:tcPr>
            <w:tcW w:w="1134" w:type="dxa"/>
          </w:tcPr>
          <w:p w14:paraId="1D5BDF10" w14:textId="77777777" w:rsidR="00894C31" w:rsidRPr="008557CD" w:rsidRDefault="00894C31" w:rsidP="0081468B"/>
        </w:tc>
      </w:tr>
    </w:tbl>
    <w:tbl>
      <w:tblPr>
        <w:tblStyle w:val="TableGrid"/>
        <w:tblpPr w:leftFromText="141" w:rightFromText="141" w:vertAnchor="text" w:horzAnchor="margin" w:tblpXSpec="right" w:tblpY="232"/>
        <w:tblW w:w="2174" w:type="dxa"/>
        <w:tblLook w:val="04A0" w:firstRow="1" w:lastRow="0" w:firstColumn="1" w:lastColumn="0" w:noHBand="0" w:noVBand="1"/>
      </w:tblPr>
      <w:tblGrid>
        <w:gridCol w:w="1324"/>
        <w:gridCol w:w="850"/>
      </w:tblGrid>
      <w:tr w:rsidR="00894C31" w14:paraId="556DA070" w14:textId="77777777" w:rsidTr="0081468B">
        <w:trPr>
          <w:trHeight w:val="455"/>
        </w:trPr>
        <w:tc>
          <w:tcPr>
            <w:tcW w:w="1324" w:type="dxa"/>
            <w:vAlign w:val="center"/>
          </w:tcPr>
          <w:p w14:paraId="73E5FCD0" w14:textId="77777777" w:rsidR="00894C31" w:rsidRPr="008557CD" w:rsidRDefault="00894C31" w:rsidP="0081468B">
            <w:pPr>
              <w:rPr>
                <w:rFonts w:ascii="Garamond" w:hAnsi="Garamond"/>
                <w:b/>
                <w:bCs/>
                <w:sz w:val="20"/>
                <w:lang w:val="sv-SE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H </w:t>
            </w:r>
            <w:r>
              <w:rPr>
                <w:lang w:val="sv-SE"/>
              </w:rPr>
              <w:t>(cm)</w:t>
            </w:r>
          </w:p>
        </w:tc>
        <w:tc>
          <w:tcPr>
            <w:tcW w:w="850" w:type="dxa"/>
            <w:vAlign w:val="center"/>
          </w:tcPr>
          <w:p w14:paraId="5920ABDA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T (°C)</w:t>
            </w:r>
          </w:p>
        </w:tc>
      </w:tr>
      <w:tr w:rsidR="00894C31" w14:paraId="2A946E0B" w14:textId="77777777" w:rsidTr="0081468B">
        <w:trPr>
          <w:trHeight w:val="455"/>
        </w:trPr>
        <w:tc>
          <w:tcPr>
            <w:tcW w:w="1324" w:type="dxa"/>
            <w:vAlign w:val="center"/>
          </w:tcPr>
          <w:p w14:paraId="69B0C526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Luft (1,5 m)</w:t>
            </w:r>
          </w:p>
        </w:tc>
        <w:tc>
          <w:tcPr>
            <w:tcW w:w="850" w:type="dxa"/>
            <w:vAlign w:val="center"/>
          </w:tcPr>
          <w:p w14:paraId="3D882230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699855B5" w14:textId="77777777" w:rsidTr="0081468B">
        <w:trPr>
          <w:trHeight w:val="455"/>
        </w:trPr>
        <w:tc>
          <w:tcPr>
            <w:tcW w:w="1324" w:type="dxa"/>
            <w:vAlign w:val="center"/>
          </w:tcPr>
          <w:p w14:paraId="1B4E7756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Overflate</w:t>
            </w:r>
          </w:p>
        </w:tc>
        <w:tc>
          <w:tcPr>
            <w:tcW w:w="850" w:type="dxa"/>
            <w:vAlign w:val="center"/>
          </w:tcPr>
          <w:p w14:paraId="2C44E1D4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58F96E40" w14:textId="77777777" w:rsidTr="0081468B">
        <w:trPr>
          <w:trHeight w:val="455"/>
        </w:trPr>
        <w:tc>
          <w:tcPr>
            <w:tcW w:w="1324" w:type="dxa"/>
          </w:tcPr>
          <w:p w14:paraId="141CFCD7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371C6FCA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167763F8" w14:textId="77777777" w:rsidTr="0081468B">
        <w:trPr>
          <w:trHeight w:val="455"/>
        </w:trPr>
        <w:tc>
          <w:tcPr>
            <w:tcW w:w="1324" w:type="dxa"/>
          </w:tcPr>
          <w:p w14:paraId="74076D3B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5BF6646C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514EB7B3" w14:textId="77777777" w:rsidTr="0081468B">
        <w:trPr>
          <w:trHeight w:val="455"/>
        </w:trPr>
        <w:tc>
          <w:tcPr>
            <w:tcW w:w="1324" w:type="dxa"/>
          </w:tcPr>
          <w:p w14:paraId="7D42E7AC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0ABEB5BD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16BAED84" w14:textId="77777777" w:rsidTr="0081468B">
        <w:trPr>
          <w:trHeight w:val="455"/>
        </w:trPr>
        <w:tc>
          <w:tcPr>
            <w:tcW w:w="1324" w:type="dxa"/>
          </w:tcPr>
          <w:p w14:paraId="53EA3607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5B2788E0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6CCD4AD8" w14:textId="77777777" w:rsidTr="0081468B">
        <w:trPr>
          <w:trHeight w:val="455"/>
        </w:trPr>
        <w:tc>
          <w:tcPr>
            <w:tcW w:w="1324" w:type="dxa"/>
          </w:tcPr>
          <w:p w14:paraId="1C36A943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78082DAD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6EFE1897" w14:textId="77777777" w:rsidTr="0081468B">
        <w:trPr>
          <w:trHeight w:val="455"/>
        </w:trPr>
        <w:tc>
          <w:tcPr>
            <w:tcW w:w="1324" w:type="dxa"/>
          </w:tcPr>
          <w:p w14:paraId="1ABD2A32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66087F07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69C4738B" w14:textId="77777777" w:rsidTr="0081468B">
        <w:trPr>
          <w:trHeight w:val="455"/>
        </w:trPr>
        <w:tc>
          <w:tcPr>
            <w:tcW w:w="1324" w:type="dxa"/>
          </w:tcPr>
          <w:p w14:paraId="25024C06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642B3CB2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0240C98B" w14:textId="77777777" w:rsidTr="0081468B">
        <w:trPr>
          <w:trHeight w:val="455"/>
        </w:trPr>
        <w:tc>
          <w:tcPr>
            <w:tcW w:w="1324" w:type="dxa"/>
          </w:tcPr>
          <w:p w14:paraId="30919781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5C6DFAF1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32CC01F4" w14:textId="77777777" w:rsidTr="0081468B">
        <w:trPr>
          <w:trHeight w:val="455"/>
        </w:trPr>
        <w:tc>
          <w:tcPr>
            <w:tcW w:w="1324" w:type="dxa"/>
          </w:tcPr>
          <w:p w14:paraId="0A8092BF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018A542D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74B9AFA3" w14:textId="77777777" w:rsidTr="0081468B">
        <w:trPr>
          <w:trHeight w:val="455"/>
        </w:trPr>
        <w:tc>
          <w:tcPr>
            <w:tcW w:w="1324" w:type="dxa"/>
          </w:tcPr>
          <w:p w14:paraId="5773C064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0EA8971B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607970AF" w14:textId="77777777" w:rsidTr="0081468B">
        <w:trPr>
          <w:trHeight w:val="431"/>
        </w:trPr>
        <w:tc>
          <w:tcPr>
            <w:tcW w:w="1324" w:type="dxa"/>
          </w:tcPr>
          <w:p w14:paraId="1293EF56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5051781A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14:paraId="2DE4D15A" w14:textId="77777777" w:rsidR="00894C31" w:rsidRDefault="00894C31" w:rsidP="00894C31">
      <w:pPr>
        <w:rPr>
          <w:rFonts w:ascii="Garamond" w:hAnsi="Garamond"/>
          <w:b/>
          <w:bCs/>
          <w:sz w:val="20"/>
        </w:rPr>
      </w:pPr>
    </w:p>
    <w:p w14:paraId="3E403320" w14:textId="77777777" w:rsidR="00894C31" w:rsidRDefault="00894C31" w:rsidP="00894C31">
      <w:pPr>
        <w:spacing w:line="240" w:lineRule="auto"/>
        <w:rPr>
          <w:rFonts w:ascii="Garamond" w:hAnsi="Garamond"/>
          <w:b/>
          <w:bCs/>
          <w:sz w:val="20"/>
        </w:rPr>
      </w:pPr>
      <w:r>
        <w:rPr>
          <w:rFonts w:ascii="Garamond" w:hAnsi="Garamond"/>
          <w:b/>
          <w:bCs/>
          <w:sz w:val="20"/>
        </w:rPr>
        <w:br w:type="page"/>
      </w:r>
    </w:p>
    <w:p w14:paraId="3FF62CC4" w14:textId="77777777" w:rsidR="00894C31" w:rsidRPr="00CE7295" w:rsidRDefault="00894C31" w:rsidP="00894C31">
      <w:pPr>
        <w:spacing w:line="240" w:lineRule="auto"/>
        <w:rPr>
          <w:rFonts w:ascii="Garamond" w:hAnsi="Garamond"/>
          <w:b/>
          <w:bCs/>
          <w:sz w:val="20"/>
        </w:rPr>
      </w:pPr>
    </w:p>
    <w:tbl>
      <w:tblPr>
        <w:tblStyle w:val="TableGrid"/>
        <w:tblpPr w:leftFromText="141" w:rightFromText="141" w:horzAnchor="margin" w:tblpY="238"/>
        <w:tblW w:w="4842" w:type="dxa"/>
        <w:tblLook w:val="04A0" w:firstRow="1" w:lastRow="0" w:firstColumn="1" w:lastColumn="0" w:noHBand="0" w:noVBand="1"/>
      </w:tblPr>
      <w:tblGrid>
        <w:gridCol w:w="1008"/>
        <w:gridCol w:w="558"/>
        <w:gridCol w:w="1071"/>
        <w:gridCol w:w="1071"/>
        <w:gridCol w:w="1134"/>
      </w:tblGrid>
      <w:tr w:rsidR="00894C31" w:rsidRPr="008557CD" w14:paraId="492410A2" w14:textId="77777777" w:rsidTr="0081468B">
        <w:trPr>
          <w:cantSplit/>
          <w:trHeight w:val="1492"/>
        </w:trPr>
        <w:tc>
          <w:tcPr>
            <w:tcW w:w="1008" w:type="dxa"/>
            <w:vAlign w:val="bottom"/>
          </w:tcPr>
          <w:p w14:paraId="62202262" w14:textId="77777777" w:rsidR="00894C31" w:rsidRPr="008557CD" w:rsidRDefault="00894C31" w:rsidP="0081468B">
            <w:pPr>
              <w:jc w:val="center"/>
            </w:pPr>
            <w:r w:rsidRPr="008557CD">
              <w:t>Tykkelse på lag i cm</w:t>
            </w:r>
          </w:p>
        </w:tc>
        <w:tc>
          <w:tcPr>
            <w:tcW w:w="558" w:type="dxa"/>
            <w:textDirection w:val="btLr"/>
            <w:vAlign w:val="center"/>
          </w:tcPr>
          <w:p w14:paraId="05D3F8E0" w14:textId="77777777" w:rsidR="00894C31" w:rsidRPr="008557CD" w:rsidRDefault="00894C31" w:rsidP="0081468B">
            <w:pPr>
              <w:ind w:left="113" w:right="113"/>
            </w:pPr>
            <w:proofErr w:type="spellStart"/>
            <w:r w:rsidRPr="008557CD">
              <w:t>Snøfuktighet</w:t>
            </w:r>
            <w:proofErr w:type="spellEnd"/>
          </w:p>
        </w:tc>
        <w:tc>
          <w:tcPr>
            <w:tcW w:w="1071" w:type="dxa"/>
            <w:textDirection w:val="btLr"/>
            <w:vAlign w:val="center"/>
          </w:tcPr>
          <w:p w14:paraId="2FFF52BD" w14:textId="77777777" w:rsidR="00894C31" w:rsidRPr="008557CD" w:rsidRDefault="00894C31" w:rsidP="0081468B">
            <w:pPr>
              <w:ind w:left="113" w:right="113"/>
            </w:pPr>
            <w:r w:rsidRPr="008557CD">
              <w:t>Hardhet</w:t>
            </w:r>
          </w:p>
        </w:tc>
        <w:tc>
          <w:tcPr>
            <w:tcW w:w="1071" w:type="dxa"/>
            <w:textDirection w:val="btLr"/>
            <w:vAlign w:val="center"/>
          </w:tcPr>
          <w:p w14:paraId="7115DA53" w14:textId="77777777" w:rsidR="00894C31" w:rsidRPr="008557CD" w:rsidRDefault="00894C31" w:rsidP="0081468B">
            <w:pPr>
              <w:ind w:left="113" w:right="113"/>
            </w:pPr>
            <w:r w:rsidRPr="008557CD">
              <w:t>Kornform</w:t>
            </w:r>
          </w:p>
        </w:tc>
        <w:tc>
          <w:tcPr>
            <w:tcW w:w="1134" w:type="dxa"/>
            <w:textDirection w:val="btLr"/>
            <w:vAlign w:val="center"/>
          </w:tcPr>
          <w:p w14:paraId="6E658ECC" w14:textId="77777777" w:rsidR="00894C31" w:rsidRPr="008557CD" w:rsidRDefault="00894C31" w:rsidP="0081468B">
            <w:pPr>
              <w:ind w:left="113" w:right="113"/>
            </w:pPr>
            <w:r w:rsidRPr="008557CD">
              <w:t>Størrelse</w:t>
            </w:r>
          </w:p>
        </w:tc>
      </w:tr>
      <w:tr w:rsidR="00894C31" w:rsidRPr="008557CD" w14:paraId="2BBB740C" w14:textId="77777777" w:rsidTr="0081468B">
        <w:trPr>
          <w:trHeight w:val="490"/>
        </w:trPr>
        <w:tc>
          <w:tcPr>
            <w:tcW w:w="1008" w:type="dxa"/>
          </w:tcPr>
          <w:p w14:paraId="079EFFAE" w14:textId="77777777" w:rsidR="00894C31" w:rsidRPr="008557CD" w:rsidRDefault="00894C31" w:rsidP="0081468B"/>
        </w:tc>
        <w:tc>
          <w:tcPr>
            <w:tcW w:w="558" w:type="dxa"/>
          </w:tcPr>
          <w:p w14:paraId="79C36E1B" w14:textId="77777777" w:rsidR="00894C31" w:rsidRPr="008557CD" w:rsidRDefault="00894C31" w:rsidP="0081468B"/>
        </w:tc>
        <w:tc>
          <w:tcPr>
            <w:tcW w:w="1071" w:type="dxa"/>
          </w:tcPr>
          <w:p w14:paraId="5963EEFA" w14:textId="77777777" w:rsidR="00894C31" w:rsidRPr="008557CD" w:rsidRDefault="00894C31" w:rsidP="0081468B"/>
        </w:tc>
        <w:tc>
          <w:tcPr>
            <w:tcW w:w="1071" w:type="dxa"/>
          </w:tcPr>
          <w:p w14:paraId="69D3DFAF" w14:textId="77777777" w:rsidR="00894C31" w:rsidRPr="008557CD" w:rsidRDefault="00894C31" w:rsidP="0081468B"/>
        </w:tc>
        <w:tc>
          <w:tcPr>
            <w:tcW w:w="1134" w:type="dxa"/>
          </w:tcPr>
          <w:p w14:paraId="003927E0" w14:textId="77777777" w:rsidR="00894C31" w:rsidRPr="008557CD" w:rsidRDefault="00894C31" w:rsidP="0081468B"/>
        </w:tc>
      </w:tr>
      <w:tr w:rsidR="00894C31" w:rsidRPr="008557CD" w14:paraId="756FA407" w14:textId="77777777" w:rsidTr="0081468B">
        <w:trPr>
          <w:trHeight w:val="490"/>
        </w:trPr>
        <w:tc>
          <w:tcPr>
            <w:tcW w:w="1008" w:type="dxa"/>
          </w:tcPr>
          <w:p w14:paraId="515FC8A0" w14:textId="77777777" w:rsidR="00894C31" w:rsidRPr="008557CD" w:rsidRDefault="00894C31" w:rsidP="0081468B"/>
        </w:tc>
        <w:tc>
          <w:tcPr>
            <w:tcW w:w="558" w:type="dxa"/>
          </w:tcPr>
          <w:p w14:paraId="62A0894D" w14:textId="77777777" w:rsidR="00894C31" w:rsidRPr="008557CD" w:rsidRDefault="00894C31" w:rsidP="0081468B"/>
        </w:tc>
        <w:tc>
          <w:tcPr>
            <w:tcW w:w="1071" w:type="dxa"/>
          </w:tcPr>
          <w:p w14:paraId="43C02D62" w14:textId="77777777" w:rsidR="00894C31" w:rsidRPr="008557CD" w:rsidRDefault="00894C31" w:rsidP="0081468B"/>
        </w:tc>
        <w:tc>
          <w:tcPr>
            <w:tcW w:w="1071" w:type="dxa"/>
          </w:tcPr>
          <w:p w14:paraId="3E99DD59" w14:textId="77777777" w:rsidR="00894C31" w:rsidRPr="008557CD" w:rsidRDefault="00894C31" w:rsidP="0081468B"/>
        </w:tc>
        <w:tc>
          <w:tcPr>
            <w:tcW w:w="1134" w:type="dxa"/>
          </w:tcPr>
          <w:p w14:paraId="2FCD6385" w14:textId="77777777" w:rsidR="00894C31" w:rsidRPr="008557CD" w:rsidRDefault="00894C31" w:rsidP="0081468B"/>
        </w:tc>
      </w:tr>
      <w:tr w:rsidR="00894C31" w:rsidRPr="008557CD" w14:paraId="16EFF38A" w14:textId="77777777" w:rsidTr="0081468B">
        <w:trPr>
          <w:trHeight w:val="490"/>
        </w:trPr>
        <w:tc>
          <w:tcPr>
            <w:tcW w:w="1008" w:type="dxa"/>
          </w:tcPr>
          <w:p w14:paraId="56F4A205" w14:textId="77777777" w:rsidR="00894C31" w:rsidRPr="008557CD" w:rsidRDefault="00894C31" w:rsidP="0081468B"/>
        </w:tc>
        <w:tc>
          <w:tcPr>
            <w:tcW w:w="558" w:type="dxa"/>
          </w:tcPr>
          <w:p w14:paraId="01F86EDD" w14:textId="77777777" w:rsidR="00894C31" w:rsidRPr="008557CD" w:rsidRDefault="00894C31" w:rsidP="0081468B"/>
        </w:tc>
        <w:tc>
          <w:tcPr>
            <w:tcW w:w="1071" w:type="dxa"/>
          </w:tcPr>
          <w:p w14:paraId="32C1CDFB" w14:textId="77777777" w:rsidR="00894C31" w:rsidRPr="008557CD" w:rsidRDefault="00894C31" w:rsidP="0081468B"/>
        </w:tc>
        <w:tc>
          <w:tcPr>
            <w:tcW w:w="1071" w:type="dxa"/>
          </w:tcPr>
          <w:p w14:paraId="5007EAC8" w14:textId="77777777" w:rsidR="00894C31" w:rsidRPr="008557CD" w:rsidRDefault="00894C31" w:rsidP="0081468B"/>
        </w:tc>
        <w:tc>
          <w:tcPr>
            <w:tcW w:w="1134" w:type="dxa"/>
          </w:tcPr>
          <w:p w14:paraId="5AC6C7E8" w14:textId="77777777" w:rsidR="00894C31" w:rsidRPr="008557CD" w:rsidRDefault="00894C31" w:rsidP="0081468B"/>
        </w:tc>
      </w:tr>
      <w:tr w:rsidR="00894C31" w:rsidRPr="008557CD" w14:paraId="7C0951BD" w14:textId="77777777" w:rsidTr="0081468B">
        <w:trPr>
          <w:trHeight w:val="490"/>
        </w:trPr>
        <w:tc>
          <w:tcPr>
            <w:tcW w:w="1008" w:type="dxa"/>
          </w:tcPr>
          <w:p w14:paraId="0E5EA9F6" w14:textId="77777777" w:rsidR="00894C31" w:rsidRPr="008557CD" w:rsidRDefault="00894C31" w:rsidP="0081468B"/>
        </w:tc>
        <w:tc>
          <w:tcPr>
            <w:tcW w:w="558" w:type="dxa"/>
          </w:tcPr>
          <w:p w14:paraId="60AAF804" w14:textId="77777777" w:rsidR="00894C31" w:rsidRPr="008557CD" w:rsidRDefault="00894C31" w:rsidP="0081468B"/>
        </w:tc>
        <w:tc>
          <w:tcPr>
            <w:tcW w:w="1071" w:type="dxa"/>
          </w:tcPr>
          <w:p w14:paraId="19F98D65" w14:textId="77777777" w:rsidR="00894C31" w:rsidRPr="008557CD" w:rsidRDefault="00894C31" w:rsidP="0081468B"/>
        </w:tc>
        <w:tc>
          <w:tcPr>
            <w:tcW w:w="1071" w:type="dxa"/>
          </w:tcPr>
          <w:p w14:paraId="15B20A4D" w14:textId="77777777" w:rsidR="00894C31" w:rsidRPr="008557CD" w:rsidRDefault="00894C31" w:rsidP="0081468B"/>
        </w:tc>
        <w:tc>
          <w:tcPr>
            <w:tcW w:w="1134" w:type="dxa"/>
          </w:tcPr>
          <w:p w14:paraId="6A41DEB2" w14:textId="77777777" w:rsidR="00894C31" w:rsidRPr="008557CD" w:rsidRDefault="00894C31" w:rsidP="0081468B"/>
        </w:tc>
      </w:tr>
      <w:tr w:rsidR="00894C31" w:rsidRPr="008557CD" w14:paraId="21D014FB" w14:textId="77777777" w:rsidTr="0081468B">
        <w:trPr>
          <w:trHeight w:val="490"/>
        </w:trPr>
        <w:tc>
          <w:tcPr>
            <w:tcW w:w="1008" w:type="dxa"/>
          </w:tcPr>
          <w:p w14:paraId="0C91C243" w14:textId="77777777" w:rsidR="00894C31" w:rsidRPr="008557CD" w:rsidRDefault="00894C31" w:rsidP="0081468B"/>
        </w:tc>
        <w:tc>
          <w:tcPr>
            <w:tcW w:w="558" w:type="dxa"/>
          </w:tcPr>
          <w:p w14:paraId="4ED64EE5" w14:textId="77777777" w:rsidR="00894C31" w:rsidRPr="008557CD" w:rsidRDefault="00894C31" w:rsidP="0081468B"/>
        </w:tc>
        <w:tc>
          <w:tcPr>
            <w:tcW w:w="1071" w:type="dxa"/>
          </w:tcPr>
          <w:p w14:paraId="0E9D76C5" w14:textId="77777777" w:rsidR="00894C31" w:rsidRPr="008557CD" w:rsidRDefault="00894C31" w:rsidP="0081468B"/>
        </w:tc>
        <w:tc>
          <w:tcPr>
            <w:tcW w:w="1071" w:type="dxa"/>
          </w:tcPr>
          <w:p w14:paraId="49E2134C" w14:textId="77777777" w:rsidR="00894C31" w:rsidRPr="008557CD" w:rsidRDefault="00894C31" w:rsidP="0081468B"/>
        </w:tc>
        <w:tc>
          <w:tcPr>
            <w:tcW w:w="1134" w:type="dxa"/>
          </w:tcPr>
          <w:p w14:paraId="010B1923" w14:textId="77777777" w:rsidR="00894C31" w:rsidRPr="008557CD" w:rsidRDefault="00894C31" w:rsidP="0081468B"/>
        </w:tc>
      </w:tr>
      <w:tr w:rsidR="00894C31" w:rsidRPr="008557CD" w14:paraId="7971F3B1" w14:textId="77777777" w:rsidTr="0081468B">
        <w:trPr>
          <w:trHeight w:val="490"/>
        </w:trPr>
        <w:tc>
          <w:tcPr>
            <w:tcW w:w="1008" w:type="dxa"/>
          </w:tcPr>
          <w:p w14:paraId="46C19CAE" w14:textId="77777777" w:rsidR="00894C31" w:rsidRPr="008557CD" w:rsidRDefault="00894C31" w:rsidP="0081468B"/>
        </w:tc>
        <w:tc>
          <w:tcPr>
            <w:tcW w:w="558" w:type="dxa"/>
          </w:tcPr>
          <w:p w14:paraId="0CA486BC" w14:textId="77777777" w:rsidR="00894C31" w:rsidRPr="008557CD" w:rsidRDefault="00894C31" w:rsidP="0081468B"/>
        </w:tc>
        <w:tc>
          <w:tcPr>
            <w:tcW w:w="1071" w:type="dxa"/>
          </w:tcPr>
          <w:p w14:paraId="1ED1890E" w14:textId="77777777" w:rsidR="00894C31" w:rsidRPr="008557CD" w:rsidRDefault="00894C31" w:rsidP="0081468B"/>
        </w:tc>
        <w:tc>
          <w:tcPr>
            <w:tcW w:w="1071" w:type="dxa"/>
          </w:tcPr>
          <w:p w14:paraId="67839EBF" w14:textId="77777777" w:rsidR="00894C31" w:rsidRPr="008557CD" w:rsidRDefault="00894C31" w:rsidP="0081468B"/>
        </w:tc>
        <w:tc>
          <w:tcPr>
            <w:tcW w:w="1134" w:type="dxa"/>
          </w:tcPr>
          <w:p w14:paraId="3F6DFC39" w14:textId="77777777" w:rsidR="00894C31" w:rsidRPr="008557CD" w:rsidRDefault="00894C31" w:rsidP="0081468B"/>
        </w:tc>
      </w:tr>
      <w:tr w:rsidR="00894C31" w:rsidRPr="008557CD" w14:paraId="5588CC67" w14:textId="77777777" w:rsidTr="0081468B">
        <w:trPr>
          <w:trHeight w:val="490"/>
        </w:trPr>
        <w:tc>
          <w:tcPr>
            <w:tcW w:w="1008" w:type="dxa"/>
          </w:tcPr>
          <w:p w14:paraId="239EB71A" w14:textId="77777777" w:rsidR="00894C31" w:rsidRPr="008557CD" w:rsidRDefault="00894C31" w:rsidP="0081468B"/>
        </w:tc>
        <w:tc>
          <w:tcPr>
            <w:tcW w:w="558" w:type="dxa"/>
          </w:tcPr>
          <w:p w14:paraId="1AE32635" w14:textId="77777777" w:rsidR="00894C31" w:rsidRPr="008557CD" w:rsidRDefault="00894C31" w:rsidP="0081468B"/>
        </w:tc>
        <w:tc>
          <w:tcPr>
            <w:tcW w:w="1071" w:type="dxa"/>
          </w:tcPr>
          <w:p w14:paraId="173D76DB" w14:textId="77777777" w:rsidR="00894C31" w:rsidRPr="008557CD" w:rsidRDefault="00894C31" w:rsidP="0081468B"/>
        </w:tc>
        <w:tc>
          <w:tcPr>
            <w:tcW w:w="1071" w:type="dxa"/>
          </w:tcPr>
          <w:p w14:paraId="2C055A7E" w14:textId="77777777" w:rsidR="00894C31" w:rsidRPr="008557CD" w:rsidRDefault="00894C31" w:rsidP="0081468B"/>
        </w:tc>
        <w:tc>
          <w:tcPr>
            <w:tcW w:w="1134" w:type="dxa"/>
          </w:tcPr>
          <w:p w14:paraId="646D70AF" w14:textId="77777777" w:rsidR="00894C31" w:rsidRPr="008557CD" w:rsidRDefault="00894C31" w:rsidP="0081468B"/>
        </w:tc>
      </w:tr>
      <w:tr w:rsidR="00894C31" w:rsidRPr="008557CD" w14:paraId="580CA055" w14:textId="77777777" w:rsidTr="0081468B">
        <w:trPr>
          <w:trHeight w:val="490"/>
        </w:trPr>
        <w:tc>
          <w:tcPr>
            <w:tcW w:w="1008" w:type="dxa"/>
          </w:tcPr>
          <w:p w14:paraId="7C167BA8" w14:textId="77777777" w:rsidR="00894C31" w:rsidRPr="008557CD" w:rsidRDefault="00894C31" w:rsidP="0081468B"/>
        </w:tc>
        <w:tc>
          <w:tcPr>
            <w:tcW w:w="558" w:type="dxa"/>
          </w:tcPr>
          <w:p w14:paraId="0592DFFC" w14:textId="77777777" w:rsidR="00894C31" w:rsidRPr="008557CD" w:rsidRDefault="00894C31" w:rsidP="0081468B"/>
        </w:tc>
        <w:tc>
          <w:tcPr>
            <w:tcW w:w="1071" w:type="dxa"/>
          </w:tcPr>
          <w:p w14:paraId="6EA77513" w14:textId="77777777" w:rsidR="00894C31" w:rsidRPr="008557CD" w:rsidRDefault="00894C31" w:rsidP="0081468B"/>
        </w:tc>
        <w:tc>
          <w:tcPr>
            <w:tcW w:w="1071" w:type="dxa"/>
          </w:tcPr>
          <w:p w14:paraId="29435264" w14:textId="77777777" w:rsidR="00894C31" w:rsidRPr="008557CD" w:rsidRDefault="00894C31" w:rsidP="0081468B"/>
        </w:tc>
        <w:tc>
          <w:tcPr>
            <w:tcW w:w="1134" w:type="dxa"/>
          </w:tcPr>
          <w:p w14:paraId="16BC7CCE" w14:textId="77777777" w:rsidR="00894C31" w:rsidRPr="008557CD" w:rsidRDefault="00894C31" w:rsidP="0081468B"/>
        </w:tc>
      </w:tr>
      <w:tr w:rsidR="00894C31" w:rsidRPr="008557CD" w14:paraId="007581F9" w14:textId="77777777" w:rsidTr="0081468B">
        <w:trPr>
          <w:trHeight w:val="490"/>
        </w:trPr>
        <w:tc>
          <w:tcPr>
            <w:tcW w:w="1008" w:type="dxa"/>
          </w:tcPr>
          <w:p w14:paraId="776FD13D" w14:textId="77777777" w:rsidR="00894C31" w:rsidRPr="008557CD" w:rsidRDefault="00894C31" w:rsidP="0081468B"/>
        </w:tc>
        <w:tc>
          <w:tcPr>
            <w:tcW w:w="558" w:type="dxa"/>
          </w:tcPr>
          <w:p w14:paraId="17BB14BD" w14:textId="77777777" w:rsidR="00894C31" w:rsidRPr="008557CD" w:rsidRDefault="00894C31" w:rsidP="0081468B"/>
        </w:tc>
        <w:tc>
          <w:tcPr>
            <w:tcW w:w="1071" w:type="dxa"/>
          </w:tcPr>
          <w:p w14:paraId="7F1748A2" w14:textId="77777777" w:rsidR="00894C31" w:rsidRPr="008557CD" w:rsidRDefault="00894C31" w:rsidP="0081468B"/>
        </w:tc>
        <w:tc>
          <w:tcPr>
            <w:tcW w:w="1071" w:type="dxa"/>
          </w:tcPr>
          <w:p w14:paraId="3B4A74F9" w14:textId="77777777" w:rsidR="00894C31" w:rsidRPr="008557CD" w:rsidRDefault="00894C31" w:rsidP="0081468B"/>
        </w:tc>
        <w:tc>
          <w:tcPr>
            <w:tcW w:w="1134" w:type="dxa"/>
          </w:tcPr>
          <w:p w14:paraId="327653B1" w14:textId="77777777" w:rsidR="00894C31" w:rsidRPr="008557CD" w:rsidRDefault="00894C31" w:rsidP="0081468B"/>
        </w:tc>
      </w:tr>
      <w:tr w:rsidR="00894C31" w:rsidRPr="008557CD" w14:paraId="66D29F20" w14:textId="77777777" w:rsidTr="0081468B">
        <w:trPr>
          <w:trHeight w:val="490"/>
        </w:trPr>
        <w:tc>
          <w:tcPr>
            <w:tcW w:w="1008" w:type="dxa"/>
          </w:tcPr>
          <w:p w14:paraId="3707EAAD" w14:textId="77777777" w:rsidR="00894C31" w:rsidRPr="008557CD" w:rsidRDefault="00894C31" w:rsidP="0081468B"/>
        </w:tc>
        <w:tc>
          <w:tcPr>
            <w:tcW w:w="558" w:type="dxa"/>
          </w:tcPr>
          <w:p w14:paraId="45C2B1AF" w14:textId="77777777" w:rsidR="00894C31" w:rsidRPr="008557CD" w:rsidRDefault="00894C31" w:rsidP="0081468B"/>
        </w:tc>
        <w:tc>
          <w:tcPr>
            <w:tcW w:w="1071" w:type="dxa"/>
          </w:tcPr>
          <w:p w14:paraId="59276CC6" w14:textId="77777777" w:rsidR="00894C31" w:rsidRPr="008557CD" w:rsidRDefault="00894C31" w:rsidP="0081468B"/>
        </w:tc>
        <w:tc>
          <w:tcPr>
            <w:tcW w:w="1071" w:type="dxa"/>
          </w:tcPr>
          <w:p w14:paraId="5884DED7" w14:textId="77777777" w:rsidR="00894C31" w:rsidRPr="008557CD" w:rsidRDefault="00894C31" w:rsidP="0081468B"/>
        </w:tc>
        <w:tc>
          <w:tcPr>
            <w:tcW w:w="1134" w:type="dxa"/>
          </w:tcPr>
          <w:p w14:paraId="7C65C20E" w14:textId="77777777" w:rsidR="00894C31" w:rsidRPr="008557CD" w:rsidRDefault="00894C31" w:rsidP="0081468B"/>
        </w:tc>
      </w:tr>
    </w:tbl>
    <w:tbl>
      <w:tblPr>
        <w:tblStyle w:val="TableGrid"/>
        <w:tblpPr w:leftFromText="141" w:rightFromText="141" w:vertAnchor="text" w:horzAnchor="margin" w:tblpXSpec="right" w:tblpY="232"/>
        <w:tblW w:w="2174" w:type="dxa"/>
        <w:tblLook w:val="04A0" w:firstRow="1" w:lastRow="0" w:firstColumn="1" w:lastColumn="0" w:noHBand="0" w:noVBand="1"/>
      </w:tblPr>
      <w:tblGrid>
        <w:gridCol w:w="1324"/>
        <w:gridCol w:w="850"/>
      </w:tblGrid>
      <w:tr w:rsidR="00894C31" w14:paraId="30B9D5F9" w14:textId="77777777" w:rsidTr="0081468B">
        <w:trPr>
          <w:trHeight w:val="455"/>
        </w:trPr>
        <w:tc>
          <w:tcPr>
            <w:tcW w:w="1324" w:type="dxa"/>
            <w:vAlign w:val="center"/>
          </w:tcPr>
          <w:p w14:paraId="392F7B32" w14:textId="77777777" w:rsidR="00894C31" w:rsidRPr="008557CD" w:rsidRDefault="00894C31" w:rsidP="0081468B">
            <w:pPr>
              <w:rPr>
                <w:rFonts w:ascii="Garamond" w:hAnsi="Garamond"/>
                <w:b/>
                <w:bCs/>
                <w:sz w:val="20"/>
                <w:lang w:val="sv-SE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H </w:t>
            </w:r>
            <w:r>
              <w:rPr>
                <w:lang w:val="sv-SE"/>
              </w:rPr>
              <w:t>(cm)</w:t>
            </w:r>
          </w:p>
        </w:tc>
        <w:tc>
          <w:tcPr>
            <w:tcW w:w="850" w:type="dxa"/>
            <w:vAlign w:val="center"/>
          </w:tcPr>
          <w:p w14:paraId="6D960E92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T (°C)</w:t>
            </w:r>
          </w:p>
        </w:tc>
      </w:tr>
      <w:tr w:rsidR="00894C31" w14:paraId="78FCCFAC" w14:textId="77777777" w:rsidTr="0081468B">
        <w:trPr>
          <w:trHeight w:val="455"/>
        </w:trPr>
        <w:tc>
          <w:tcPr>
            <w:tcW w:w="1324" w:type="dxa"/>
            <w:vAlign w:val="center"/>
          </w:tcPr>
          <w:p w14:paraId="645290B0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Luft (1,5 m)</w:t>
            </w:r>
          </w:p>
        </w:tc>
        <w:tc>
          <w:tcPr>
            <w:tcW w:w="850" w:type="dxa"/>
            <w:vAlign w:val="center"/>
          </w:tcPr>
          <w:p w14:paraId="4E85AAF8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327D8BA1" w14:textId="77777777" w:rsidTr="0081468B">
        <w:trPr>
          <w:trHeight w:val="455"/>
        </w:trPr>
        <w:tc>
          <w:tcPr>
            <w:tcW w:w="1324" w:type="dxa"/>
            <w:vAlign w:val="center"/>
          </w:tcPr>
          <w:p w14:paraId="15B7E2B0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Overflate</w:t>
            </w:r>
          </w:p>
        </w:tc>
        <w:tc>
          <w:tcPr>
            <w:tcW w:w="850" w:type="dxa"/>
            <w:vAlign w:val="center"/>
          </w:tcPr>
          <w:p w14:paraId="4A802E50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270920AB" w14:textId="77777777" w:rsidTr="0081468B">
        <w:trPr>
          <w:trHeight w:val="455"/>
        </w:trPr>
        <w:tc>
          <w:tcPr>
            <w:tcW w:w="1324" w:type="dxa"/>
          </w:tcPr>
          <w:p w14:paraId="15626DCB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7C1AB11A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267A2212" w14:textId="77777777" w:rsidTr="0081468B">
        <w:trPr>
          <w:trHeight w:val="455"/>
        </w:trPr>
        <w:tc>
          <w:tcPr>
            <w:tcW w:w="1324" w:type="dxa"/>
          </w:tcPr>
          <w:p w14:paraId="2436FB17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6C4B7952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6056622F" w14:textId="77777777" w:rsidTr="0081468B">
        <w:trPr>
          <w:trHeight w:val="455"/>
        </w:trPr>
        <w:tc>
          <w:tcPr>
            <w:tcW w:w="1324" w:type="dxa"/>
          </w:tcPr>
          <w:p w14:paraId="3679D9F1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7BAABE60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044A8061" w14:textId="77777777" w:rsidTr="0081468B">
        <w:trPr>
          <w:trHeight w:val="455"/>
        </w:trPr>
        <w:tc>
          <w:tcPr>
            <w:tcW w:w="1324" w:type="dxa"/>
          </w:tcPr>
          <w:p w14:paraId="6D0181E8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6DE1A381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52D7CA31" w14:textId="77777777" w:rsidTr="0081468B">
        <w:trPr>
          <w:trHeight w:val="455"/>
        </w:trPr>
        <w:tc>
          <w:tcPr>
            <w:tcW w:w="1324" w:type="dxa"/>
          </w:tcPr>
          <w:p w14:paraId="392BCE19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608E6C26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417EB0B8" w14:textId="77777777" w:rsidTr="0081468B">
        <w:trPr>
          <w:trHeight w:val="455"/>
        </w:trPr>
        <w:tc>
          <w:tcPr>
            <w:tcW w:w="1324" w:type="dxa"/>
          </w:tcPr>
          <w:p w14:paraId="3B749237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021A2EB6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260894E9" w14:textId="77777777" w:rsidTr="0081468B">
        <w:trPr>
          <w:trHeight w:val="455"/>
        </w:trPr>
        <w:tc>
          <w:tcPr>
            <w:tcW w:w="1324" w:type="dxa"/>
          </w:tcPr>
          <w:p w14:paraId="344E49F4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3A77EE95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02EF36B1" w14:textId="77777777" w:rsidTr="0081468B">
        <w:trPr>
          <w:trHeight w:val="455"/>
        </w:trPr>
        <w:tc>
          <w:tcPr>
            <w:tcW w:w="1324" w:type="dxa"/>
          </w:tcPr>
          <w:p w14:paraId="32456CC3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2C6A3E92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1471C36D" w14:textId="77777777" w:rsidTr="0081468B">
        <w:trPr>
          <w:trHeight w:val="455"/>
        </w:trPr>
        <w:tc>
          <w:tcPr>
            <w:tcW w:w="1324" w:type="dxa"/>
          </w:tcPr>
          <w:p w14:paraId="2E11DB00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7E0B5967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5A90B180" w14:textId="77777777" w:rsidTr="0081468B">
        <w:trPr>
          <w:trHeight w:val="455"/>
        </w:trPr>
        <w:tc>
          <w:tcPr>
            <w:tcW w:w="1324" w:type="dxa"/>
          </w:tcPr>
          <w:p w14:paraId="6B62DB93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4A8E9255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12FE4CB1" w14:textId="77777777" w:rsidTr="0081468B">
        <w:trPr>
          <w:trHeight w:val="431"/>
        </w:trPr>
        <w:tc>
          <w:tcPr>
            <w:tcW w:w="1324" w:type="dxa"/>
          </w:tcPr>
          <w:p w14:paraId="7BF6678B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36EF3CDA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14:paraId="40D0DF71" w14:textId="77777777" w:rsidR="00894C31" w:rsidRDefault="00894C31" w:rsidP="00894C31">
      <w:pPr>
        <w:rPr>
          <w:rFonts w:ascii="Garamond" w:hAnsi="Garamond"/>
          <w:b/>
          <w:bCs/>
          <w:sz w:val="20"/>
        </w:rPr>
      </w:pPr>
    </w:p>
    <w:p w14:paraId="2818D449" w14:textId="77777777" w:rsidR="00894C31" w:rsidRDefault="00894C31" w:rsidP="00894C31">
      <w:pPr>
        <w:spacing w:line="240" w:lineRule="auto"/>
        <w:rPr>
          <w:rFonts w:ascii="Garamond" w:hAnsi="Garamond"/>
          <w:b/>
          <w:bCs/>
          <w:sz w:val="20"/>
        </w:rPr>
      </w:pPr>
      <w:r>
        <w:rPr>
          <w:rFonts w:ascii="Garamond" w:hAnsi="Garamond"/>
          <w:b/>
          <w:bCs/>
          <w:sz w:val="20"/>
        </w:rPr>
        <w:br w:type="page"/>
      </w:r>
    </w:p>
    <w:p w14:paraId="5B94AD04" w14:textId="77777777" w:rsidR="00894C31" w:rsidRPr="00CE7295" w:rsidRDefault="00894C31" w:rsidP="00894C31">
      <w:pPr>
        <w:spacing w:line="240" w:lineRule="auto"/>
        <w:rPr>
          <w:rFonts w:ascii="Garamond" w:hAnsi="Garamond"/>
          <w:b/>
          <w:bCs/>
          <w:sz w:val="20"/>
        </w:rPr>
      </w:pPr>
    </w:p>
    <w:tbl>
      <w:tblPr>
        <w:tblStyle w:val="TableGrid"/>
        <w:tblpPr w:leftFromText="141" w:rightFromText="141" w:horzAnchor="margin" w:tblpY="238"/>
        <w:tblW w:w="4842" w:type="dxa"/>
        <w:tblLook w:val="04A0" w:firstRow="1" w:lastRow="0" w:firstColumn="1" w:lastColumn="0" w:noHBand="0" w:noVBand="1"/>
      </w:tblPr>
      <w:tblGrid>
        <w:gridCol w:w="1008"/>
        <w:gridCol w:w="558"/>
        <w:gridCol w:w="1071"/>
        <w:gridCol w:w="1071"/>
        <w:gridCol w:w="1134"/>
      </w:tblGrid>
      <w:tr w:rsidR="00894C31" w:rsidRPr="008557CD" w14:paraId="17BFEA80" w14:textId="77777777" w:rsidTr="0081468B">
        <w:trPr>
          <w:cantSplit/>
          <w:trHeight w:val="1492"/>
        </w:trPr>
        <w:tc>
          <w:tcPr>
            <w:tcW w:w="1008" w:type="dxa"/>
            <w:vAlign w:val="bottom"/>
          </w:tcPr>
          <w:p w14:paraId="71BE4AA4" w14:textId="77777777" w:rsidR="00894C31" w:rsidRPr="008557CD" w:rsidRDefault="00894C31" w:rsidP="0081468B">
            <w:pPr>
              <w:jc w:val="center"/>
            </w:pPr>
            <w:r w:rsidRPr="008557CD">
              <w:t>Tykkelse på lag i cm</w:t>
            </w:r>
          </w:p>
        </w:tc>
        <w:tc>
          <w:tcPr>
            <w:tcW w:w="558" w:type="dxa"/>
            <w:textDirection w:val="btLr"/>
            <w:vAlign w:val="center"/>
          </w:tcPr>
          <w:p w14:paraId="2C426DC4" w14:textId="77777777" w:rsidR="00894C31" w:rsidRPr="008557CD" w:rsidRDefault="00894C31" w:rsidP="0081468B">
            <w:pPr>
              <w:ind w:left="113" w:right="113"/>
            </w:pPr>
            <w:proofErr w:type="spellStart"/>
            <w:r w:rsidRPr="008557CD">
              <w:t>Snøfuktighet</w:t>
            </w:r>
            <w:proofErr w:type="spellEnd"/>
          </w:p>
        </w:tc>
        <w:tc>
          <w:tcPr>
            <w:tcW w:w="1071" w:type="dxa"/>
            <w:textDirection w:val="btLr"/>
            <w:vAlign w:val="center"/>
          </w:tcPr>
          <w:p w14:paraId="0B79B92B" w14:textId="77777777" w:rsidR="00894C31" w:rsidRPr="008557CD" w:rsidRDefault="00894C31" w:rsidP="0081468B">
            <w:pPr>
              <w:ind w:left="113" w:right="113"/>
            </w:pPr>
            <w:r w:rsidRPr="008557CD">
              <w:t>Hardhet</w:t>
            </w:r>
          </w:p>
        </w:tc>
        <w:tc>
          <w:tcPr>
            <w:tcW w:w="1071" w:type="dxa"/>
            <w:textDirection w:val="btLr"/>
            <w:vAlign w:val="center"/>
          </w:tcPr>
          <w:p w14:paraId="57C16C9A" w14:textId="77777777" w:rsidR="00894C31" w:rsidRPr="008557CD" w:rsidRDefault="00894C31" w:rsidP="0081468B">
            <w:pPr>
              <w:ind w:left="113" w:right="113"/>
            </w:pPr>
            <w:r w:rsidRPr="008557CD">
              <w:t>Kornform</w:t>
            </w:r>
          </w:p>
        </w:tc>
        <w:tc>
          <w:tcPr>
            <w:tcW w:w="1134" w:type="dxa"/>
            <w:textDirection w:val="btLr"/>
            <w:vAlign w:val="center"/>
          </w:tcPr>
          <w:p w14:paraId="327042D0" w14:textId="77777777" w:rsidR="00894C31" w:rsidRPr="008557CD" w:rsidRDefault="00894C31" w:rsidP="0081468B">
            <w:pPr>
              <w:ind w:left="113" w:right="113"/>
            </w:pPr>
            <w:r w:rsidRPr="008557CD">
              <w:t>Størrelse</w:t>
            </w:r>
          </w:p>
        </w:tc>
      </w:tr>
      <w:tr w:rsidR="00894C31" w:rsidRPr="008557CD" w14:paraId="1DFC3E37" w14:textId="77777777" w:rsidTr="0081468B">
        <w:trPr>
          <w:trHeight w:val="490"/>
        </w:trPr>
        <w:tc>
          <w:tcPr>
            <w:tcW w:w="1008" w:type="dxa"/>
          </w:tcPr>
          <w:p w14:paraId="3893E82C" w14:textId="77777777" w:rsidR="00894C31" w:rsidRPr="008557CD" w:rsidRDefault="00894C31" w:rsidP="0081468B"/>
        </w:tc>
        <w:tc>
          <w:tcPr>
            <w:tcW w:w="558" w:type="dxa"/>
          </w:tcPr>
          <w:p w14:paraId="1D3EB841" w14:textId="77777777" w:rsidR="00894C31" w:rsidRPr="008557CD" w:rsidRDefault="00894C31" w:rsidP="0081468B"/>
        </w:tc>
        <w:tc>
          <w:tcPr>
            <w:tcW w:w="1071" w:type="dxa"/>
          </w:tcPr>
          <w:p w14:paraId="0A2F480B" w14:textId="77777777" w:rsidR="00894C31" w:rsidRPr="008557CD" w:rsidRDefault="00894C31" w:rsidP="0081468B"/>
        </w:tc>
        <w:tc>
          <w:tcPr>
            <w:tcW w:w="1071" w:type="dxa"/>
          </w:tcPr>
          <w:p w14:paraId="52EB8AD6" w14:textId="77777777" w:rsidR="00894C31" w:rsidRPr="008557CD" w:rsidRDefault="00894C31" w:rsidP="0081468B"/>
        </w:tc>
        <w:tc>
          <w:tcPr>
            <w:tcW w:w="1134" w:type="dxa"/>
          </w:tcPr>
          <w:p w14:paraId="313A2077" w14:textId="77777777" w:rsidR="00894C31" w:rsidRPr="008557CD" w:rsidRDefault="00894C31" w:rsidP="0081468B"/>
        </w:tc>
      </w:tr>
      <w:tr w:rsidR="00894C31" w:rsidRPr="008557CD" w14:paraId="58D27E40" w14:textId="77777777" w:rsidTr="0081468B">
        <w:trPr>
          <w:trHeight w:val="490"/>
        </w:trPr>
        <w:tc>
          <w:tcPr>
            <w:tcW w:w="1008" w:type="dxa"/>
          </w:tcPr>
          <w:p w14:paraId="70EB744E" w14:textId="77777777" w:rsidR="00894C31" w:rsidRPr="008557CD" w:rsidRDefault="00894C31" w:rsidP="0081468B"/>
        </w:tc>
        <w:tc>
          <w:tcPr>
            <w:tcW w:w="558" w:type="dxa"/>
          </w:tcPr>
          <w:p w14:paraId="13D9DA9C" w14:textId="77777777" w:rsidR="00894C31" w:rsidRPr="008557CD" w:rsidRDefault="00894C31" w:rsidP="0081468B"/>
        </w:tc>
        <w:tc>
          <w:tcPr>
            <w:tcW w:w="1071" w:type="dxa"/>
          </w:tcPr>
          <w:p w14:paraId="27A45955" w14:textId="77777777" w:rsidR="00894C31" w:rsidRPr="008557CD" w:rsidRDefault="00894C31" w:rsidP="0081468B"/>
        </w:tc>
        <w:tc>
          <w:tcPr>
            <w:tcW w:w="1071" w:type="dxa"/>
          </w:tcPr>
          <w:p w14:paraId="6703D05E" w14:textId="77777777" w:rsidR="00894C31" w:rsidRPr="008557CD" w:rsidRDefault="00894C31" w:rsidP="0081468B"/>
        </w:tc>
        <w:tc>
          <w:tcPr>
            <w:tcW w:w="1134" w:type="dxa"/>
          </w:tcPr>
          <w:p w14:paraId="185D92B9" w14:textId="77777777" w:rsidR="00894C31" w:rsidRPr="008557CD" w:rsidRDefault="00894C31" w:rsidP="0081468B"/>
        </w:tc>
      </w:tr>
      <w:tr w:rsidR="00894C31" w:rsidRPr="008557CD" w14:paraId="733008D3" w14:textId="77777777" w:rsidTr="0081468B">
        <w:trPr>
          <w:trHeight w:val="490"/>
        </w:trPr>
        <w:tc>
          <w:tcPr>
            <w:tcW w:w="1008" w:type="dxa"/>
          </w:tcPr>
          <w:p w14:paraId="1E423C30" w14:textId="77777777" w:rsidR="00894C31" w:rsidRPr="008557CD" w:rsidRDefault="00894C31" w:rsidP="0081468B"/>
        </w:tc>
        <w:tc>
          <w:tcPr>
            <w:tcW w:w="558" w:type="dxa"/>
          </w:tcPr>
          <w:p w14:paraId="6E0BB63B" w14:textId="77777777" w:rsidR="00894C31" w:rsidRPr="008557CD" w:rsidRDefault="00894C31" w:rsidP="0081468B"/>
        </w:tc>
        <w:tc>
          <w:tcPr>
            <w:tcW w:w="1071" w:type="dxa"/>
          </w:tcPr>
          <w:p w14:paraId="525AE97F" w14:textId="77777777" w:rsidR="00894C31" w:rsidRPr="008557CD" w:rsidRDefault="00894C31" w:rsidP="0081468B"/>
        </w:tc>
        <w:tc>
          <w:tcPr>
            <w:tcW w:w="1071" w:type="dxa"/>
          </w:tcPr>
          <w:p w14:paraId="04BC94EB" w14:textId="77777777" w:rsidR="00894C31" w:rsidRPr="008557CD" w:rsidRDefault="00894C31" w:rsidP="0081468B"/>
        </w:tc>
        <w:tc>
          <w:tcPr>
            <w:tcW w:w="1134" w:type="dxa"/>
          </w:tcPr>
          <w:p w14:paraId="51A99E70" w14:textId="77777777" w:rsidR="00894C31" w:rsidRPr="008557CD" w:rsidRDefault="00894C31" w:rsidP="0081468B"/>
        </w:tc>
      </w:tr>
      <w:tr w:rsidR="00894C31" w:rsidRPr="008557CD" w14:paraId="4AB610B7" w14:textId="77777777" w:rsidTr="0081468B">
        <w:trPr>
          <w:trHeight w:val="490"/>
        </w:trPr>
        <w:tc>
          <w:tcPr>
            <w:tcW w:w="1008" w:type="dxa"/>
          </w:tcPr>
          <w:p w14:paraId="14CF7433" w14:textId="77777777" w:rsidR="00894C31" w:rsidRPr="008557CD" w:rsidRDefault="00894C31" w:rsidP="0081468B"/>
        </w:tc>
        <w:tc>
          <w:tcPr>
            <w:tcW w:w="558" w:type="dxa"/>
          </w:tcPr>
          <w:p w14:paraId="75A99194" w14:textId="77777777" w:rsidR="00894C31" w:rsidRPr="008557CD" w:rsidRDefault="00894C31" w:rsidP="0081468B"/>
        </w:tc>
        <w:tc>
          <w:tcPr>
            <w:tcW w:w="1071" w:type="dxa"/>
          </w:tcPr>
          <w:p w14:paraId="0542DECB" w14:textId="77777777" w:rsidR="00894C31" w:rsidRPr="008557CD" w:rsidRDefault="00894C31" w:rsidP="0081468B"/>
        </w:tc>
        <w:tc>
          <w:tcPr>
            <w:tcW w:w="1071" w:type="dxa"/>
          </w:tcPr>
          <w:p w14:paraId="7169C751" w14:textId="77777777" w:rsidR="00894C31" w:rsidRPr="008557CD" w:rsidRDefault="00894C31" w:rsidP="0081468B"/>
        </w:tc>
        <w:tc>
          <w:tcPr>
            <w:tcW w:w="1134" w:type="dxa"/>
          </w:tcPr>
          <w:p w14:paraId="021069C3" w14:textId="77777777" w:rsidR="00894C31" w:rsidRPr="008557CD" w:rsidRDefault="00894C31" w:rsidP="0081468B"/>
        </w:tc>
      </w:tr>
      <w:tr w:rsidR="00894C31" w:rsidRPr="008557CD" w14:paraId="79443817" w14:textId="77777777" w:rsidTr="0081468B">
        <w:trPr>
          <w:trHeight w:val="490"/>
        </w:trPr>
        <w:tc>
          <w:tcPr>
            <w:tcW w:w="1008" w:type="dxa"/>
          </w:tcPr>
          <w:p w14:paraId="45AC2322" w14:textId="77777777" w:rsidR="00894C31" w:rsidRPr="008557CD" w:rsidRDefault="00894C31" w:rsidP="0081468B"/>
        </w:tc>
        <w:tc>
          <w:tcPr>
            <w:tcW w:w="558" w:type="dxa"/>
          </w:tcPr>
          <w:p w14:paraId="77CCBA59" w14:textId="77777777" w:rsidR="00894C31" w:rsidRPr="008557CD" w:rsidRDefault="00894C31" w:rsidP="0081468B"/>
        </w:tc>
        <w:tc>
          <w:tcPr>
            <w:tcW w:w="1071" w:type="dxa"/>
          </w:tcPr>
          <w:p w14:paraId="0415D0DC" w14:textId="77777777" w:rsidR="00894C31" w:rsidRPr="008557CD" w:rsidRDefault="00894C31" w:rsidP="0081468B"/>
        </w:tc>
        <w:tc>
          <w:tcPr>
            <w:tcW w:w="1071" w:type="dxa"/>
          </w:tcPr>
          <w:p w14:paraId="53FA4A62" w14:textId="77777777" w:rsidR="00894C31" w:rsidRPr="008557CD" w:rsidRDefault="00894C31" w:rsidP="0081468B"/>
        </w:tc>
        <w:tc>
          <w:tcPr>
            <w:tcW w:w="1134" w:type="dxa"/>
          </w:tcPr>
          <w:p w14:paraId="44046FDD" w14:textId="77777777" w:rsidR="00894C31" w:rsidRPr="008557CD" w:rsidRDefault="00894C31" w:rsidP="0081468B"/>
        </w:tc>
      </w:tr>
      <w:tr w:rsidR="00894C31" w:rsidRPr="008557CD" w14:paraId="6991B723" w14:textId="77777777" w:rsidTr="0081468B">
        <w:trPr>
          <w:trHeight w:val="490"/>
        </w:trPr>
        <w:tc>
          <w:tcPr>
            <w:tcW w:w="1008" w:type="dxa"/>
          </w:tcPr>
          <w:p w14:paraId="4928BD25" w14:textId="77777777" w:rsidR="00894C31" w:rsidRPr="008557CD" w:rsidRDefault="00894C31" w:rsidP="0081468B"/>
        </w:tc>
        <w:tc>
          <w:tcPr>
            <w:tcW w:w="558" w:type="dxa"/>
          </w:tcPr>
          <w:p w14:paraId="3AED18C5" w14:textId="77777777" w:rsidR="00894C31" w:rsidRPr="008557CD" w:rsidRDefault="00894C31" w:rsidP="0081468B"/>
        </w:tc>
        <w:tc>
          <w:tcPr>
            <w:tcW w:w="1071" w:type="dxa"/>
          </w:tcPr>
          <w:p w14:paraId="34DC1FB9" w14:textId="77777777" w:rsidR="00894C31" w:rsidRPr="008557CD" w:rsidRDefault="00894C31" w:rsidP="0081468B"/>
        </w:tc>
        <w:tc>
          <w:tcPr>
            <w:tcW w:w="1071" w:type="dxa"/>
          </w:tcPr>
          <w:p w14:paraId="7BB9D418" w14:textId="77777777" w:rsidR="00894C31" w:rsidRPr="008557CD" w:rsidRDefault="00894C31" w:rsidP="0081468B"/>
        </w:tc>
        <w:tc>
          <w:tcPr>
            <w:tcW w:w="1134" w:type="dxa"/>
          </w:tcPr>
          <w:p w14:paraId="230A9F65" w14:textId="77777777" w:rsidR="00894C31" w:rsidRPr="008557CD" w:rsidRDefault="00894C31" w:rsidP="0081468B"/>
        </w:tc>
      </w:tr>
      <w:tr w:rsidR="00894C31" w:rsidRPr="008557CD" w14:paraId="6F412B3A" w14:textId="77777777" w:rsidTr="0081468B">
        <w:trPr>
          <w:trHeight w:val="490"/>
        </w:trPr>
        <w:tc>
          <w:tcPr>
            <w:tcW w:w="1008" w:type="dxa"/>
          </w:tcPr>
          <w:p w14:paraId="162BA491" w14:textId="77777777" w:rsidR="00894C31" w:rsidRPr="008557CD" w:rsidRDefault="00894C31" w:rsidP="0081468B"/>
        </w:tc>
        <w:tc>
          <w:tcPr>
            <w:tcW w:w="558" w:type="dxa"/>
          </w:tcPr>
          <w:p w14:paraId="235502E7" w14:textId="77777777" w:rsidR="00894C31" w:rsidRPr="008557CD" w:rsidRDefault="00894C31" w:rsidP="0081468B"/>
        </w:tc>
        <w:tc>
          <w:tcPr>
            <w:tcW w:w="1071" w:type="dxa"/>
          </w:tcPr>
          <w:p w14:paraId="0F5D228D" w14:textId="77777777" w:rsidR="00894C31" w:rsidRPr="008557CD" w:rsidRDefault="00894C31" w:rsidP="0081468B"/>
        </w:tc>
        <w:tc>
          <w:tcPr>
            <w:tcW w:w="1071" w:type="dxa"/>
          </w:tcPr>
          <w:p w14:paraId="03032B68" w14:textId="77777777" w:rsidR="00894C31" w:rsidRPr="008557CD" w:rsidRDefault="00894C31" w:rsidP="0081468B"/>
        </w:tc>
        <w:tc>
          <w:tcPr>
            <w:tcW w:w="1134" w:type="dxa"/>
          </w:tcPr>
          <w:p w14:paraId="2BA4E064" w14:textId="77777777" w:rsidR="00894C31" w:rsidRPr="008557CD" w:rsidRDefault="00894C31" w:rsidP="0081468B"/>
        </w:tc>
      </w:tr>
      <w:tr w:rsidR="00894C31" w:rsidRPr="008557CD" w14:paraId="14FB9F6A" w14:textId="77777777" w:rsidTr="0081468B">
        <w:trPr>
          <w:trHeight w:val="490"/>
        </w:trPr>
        <w:tc>
          <w:tcPr>
            <w:tcW w:w="1008" w:type="dxa"/>
          </w:tcPr>
          <w:p w14:paraId="32244B2E" w14:textId="77777777" w:rsidR="00894C31" w:rsidRPr="008557CD" w:rsidRDefault="00894C31" w:rsidP="0081468B"/>
        </w:tc>
        <w:tc>
          <w:tcPr>
            <w:tcW w:w="558" w:type="dxa"/>
          </w:tcPr>
          <w:p w14:paraId="3564E7F9" w14:textId="77777777" w:rsidR="00894C31" w:rsidRPr="008557CD" w:rsidRDefault="00894C31" w:rsidP="0081468B"/>
        </w:tc>
        <w:tc>
          <w:tcPr>
            <w:tcW w:w="1071" w:type="dxa"/>
          </w:tcPr>
          <w:p w14:paraId="7B240123" w14:textId="77777777" w:rsidR="00894C31" w:rsidRPr="008557CD" w:rsidRDefault="00894C31" w:rsidP="0081468B"/>
        </w:tc>
        <w:tc>
          <w:tcPr>
            <w:tcW w:w="1071" w:type="dxa"/>
          </w:tcPr>
          <w:p w14:paraId="2F4C9912" w14:textId="77777777" w:rsidR="00894C31" w:rsidRPr="008557CD" w:rsidRDefault="00894C31" w:rsidP="0081468B"/>
        </w:tc>
        <w:tc>
          <w:tcPr>
            <w:tcW w:w="1134" w:type="dxa"/>
          </w:tcPr>
          <w:p w14:paraId="28991D09" w14:textId="77777777" w:rsidR="00894C31" w:rsidRPr="008557CD" w:rsidRDefault="00894C31" w:rsidP="0081468B"/>
        </w:tc>
      </w:tr>
      <w:tr w:rsidR="00894C31" w:rsidRPr="008557CD" w14:paraId="27BFABD3" w14:textId="77777777" w:rsidTr="0081468B">
        <w:trPr>
          <w:trHeight w:val="490"/>
        </w:trPr>
        <w:tc>
          <w:tcPr>
            <w:tcW w:w="1008" w:type="dxa"/>
          </w:tcPr>
          <w:p w14:paraId="141F6161" w14:textId="77777777" w:rsidR="00894C31" w:rsidRPr="008557CD" w:rsidRDefault="00894C31" w:rsidP="0081468B"/>
        </w:tc>
        <w:tc>
          <w:tcPr>
            <w:tcW w:w="558" w:type="dxa"/>
          </w:tcPr>
          <w:p w14:paraId="12E77EBD" w14:textId="77777777" w:rsidR="00894C31" w:rsidRPr="008557CD" w:rsidRDefault="00894C31" w:rsidP="0081468B"/>
        </w:tc>
        <w:tc>
          <w:tcPr>
            <w:tcW w:w="1071" w:type="dxa"/>
          </w:tcPr>
          <w:p w14:paraId="55F5CA7D" w14:textId="77777777" w:rsidR="00894C31" w:rsidRPr="008557CD" w:rsidRDefault="00894C31" w:rsidP="0081468B"/>
        </w:tc>
        <w:tc>
          <w:tcPr>
            <w:tcW w:w="1071" w:type="dxa"/>
          </w:tcPr>
          <w:p w14:paraId="5165EF3B" w14:textId="77777777" w:rsidR="00894C31" w:rsidRPr="008557CD" w:rsidRDefault="00894C31" w:rsidP="0081468B"/>
        </w:tc>
        <w:tc>
          <w:tcPr>
            <w:tcW w:w="1134" w:type="dxa"/>
          </w:tcPr>
          <w:p w14:paraId="4E9791C2" w14:textId="77777777" w:rsidR="00894C31" w:rsidRPr="008557CD" w:rsidRDefault="00894C31" w:rsidP="0081468B"/>
        </w:tc>
      </w:tr>
      <w:tr w:rsidR="00894C31" w:rsidRPr="008557CD" w14:paraId="2E353762" w14:textId="77777777" w:rsidTr="0081468B">
        <w:trPr>
          <w:trHeight w:val="490"/>
        </w:trPr>
        <w:tc>
          <w:tcPr>
            <w:tcW w:w="1008" w:type="dxa"/>
          </w:tcPr>
          <w:p w14:paraId="7F2F8A27" w14:textId="77777777" w:rsidR="00894C31" w:rsidRPr="008557CD" w:rsidRDefault="00894C31" w:rsidP="0081468B"/>
        </w:tc>
        <w:tc>
          <w:tcPr>
            <w:tcW w:w="558" w:type="dxa"/>
          </w:tcPr>
          <w:p w14:paraId="5DD3E577" w14:textId="77777777" w:rsidR="00894C31" w:rsidRPr="008557CD" w:rsidRDefault="00894C31" w:rsidP="0081468B"/>
        </w:tc>
        <w:tc>
          <w:tcPr>
            <w:tcW w:w="1071" w:type="dxa"/>
          </w:tcPr>
          <w:p w14:paraId="2516E444" w14:textId="77777777" w:rsidR="00894C31" w:rsidRPr="008557CD" w:rsidRDefault="00894C31" w:rsidP="0081468B"/>
        </w:tc>
        <w:tc>
          <w:tcPr>
            <w:tcW w:w="1071" w:type="dxa"/>
          </w:tcPr>
          <w:p w14:paraId="7A3FDCF7" w14:textId="77777777" w:rsidR="00894C31" w:rsidRPr="008557CD" w:rsidRDefault="00894C31" w:rsidP="0081468B"/>
        </w:tc>
        <w:tc>
          <w:tcPr>
            <w:tcW w:w="1134" w:type="dxa"/>
          </w:tcPr>
          <w:p w14:paraId="7F0CEEE1" w14:textId="77777777" w:rsidR="00894C31" w:rsidRPr="008557CD" w:rsidRDefault="00894C31" w:rsidP="0081468B"/>
        </w:tc>
      </w:tr>
    </w:tbl>
    <w:tbl>
      <w:tblPr>
        <w:tblStyle w:val="TableGrid"/>
        <w:tblpPr w:leftFromText="141" w:rightFromText="141" w:vertAnchor="text" w:horzAnchor="margin" w:tblpXSpec="right" w:tblpY="232"/>
        <w:tblW w:w="2174" w:type="dxa"/>
        <w:tblLook w:val="04A0" w:firstRow="1" w:lastRow="0" w:firstColumn="1" w:lastColumn="0" w:noHBand="0" w:noVBand="1"/>
      </w:tblPr>
      <w:tblGrid>
        <w:gridCol w:w="1324"/>
        <w:gridCol w:w="850"/>
      </w:tblGrid>
      <w:tr w:rsidR="00894C31" w14:paraId="00944CC0" w14:textId="77777777" w:rsidTr="0081468B">
        <w:trPr>
          <w:trHeight w:val="455"/>
        </w:trPr>
        <w:tc>
          <w:tcPr>
            <w:tcW w:w="1324" w:type="dxa"/>
            <w:vAlign w:val="center"/>
          </w:tcPr>
          <w:p w14:paraId="4A9A7801" w14:textId="77777777" w:rsidR="00894C31" w:rsidRPr="008557CD" w:rsidRDefault="00894C31" w:rsidP="0081468B">
            <w:pPr>
              <w:rPr>
                <w:rFonts w:ascii="Garamond" w:hAnsi="Garamond"/>
                <w:b/>
                <w:bCs/>
                <w:sz w:val="20"/>
                <w:lang w:val="sv-SE"/>
              </w:rPr>
            </w:pPr>
            <w:r>
              <w:rPr>
                <w:rFonts w:ascii="Garamond" w:hAnsi="Garamond"/>
                <w:b/>
                <w:bCs/>
                <w:sz w:val="20"/>
              </w:rPr>
              <w:t xml:space="preserve">H </w:t>
            </w:r>
            <w:r>
              <w:rPr>
                <w:lang w:val="sv-SE"/>
              </w:rPr>
              <w:t>(cm)</w:t>
            </w:r>
          </w:p>
        </w:tc>
        <w:tc>
          <w:tcPr>
            <w:tcW w:w="850" w:type="dxa"/>
            <w:vAlign w:val="center"/>
          </w:tcPr>
          <w:p w14:paraId="22FA8A31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T (°C)</w:t>
            </w:r>
          </w:p>
        </w:tc>
      </w:tr>
      <w:tr w:rsidR="00894C31" w14:paraId="2B2A369D" w14:textId="77777777" w:rsidTr="0081468B">
        <w:trPr>
          <w:trHeight w:val="455"/>
        </w:trPr>
        <w:tc>
          <w:tcPr>
            <w:tcW w:w="1324" w:type="dxa"/>
            <w:vAlign w:val="center"/>
          </w:tcPr>
          <w:p w14:paraId="54511826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Luft (1,5 m)</w:t>
            </w:r>
          </w:p>
        </w:tc>
        <w:tc>
          <w:tcPr>
            <w:tcW w:w="850" w:type="dxa"/>
            <w:vAlign w:val="center"/>
          </w:tcPr>
          <w:p w14:paraId="46183EB3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1F9F5414" w14:textId="77777777" w:rsidTr="0081468B">
        <w:trPr>
          <w:trHeight w:val="455"/>
        </w:trPr>
        <w:tc>
          <w:tcPr>
            <w:tcW w:w="1324" w:type="dxa"/>
            <w:vAlign w:val="center"/>
          </w:tcPr>
          <w:p w14:paraId="0D7DF9DB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  <w:r>
              <w:rPr>
                <w:rFonts w:ascii="Garamond" w:hAnsi="Garamond"/>
                <w:b/>
                <w:bCs/>
                <w:sz w:val="20"/>
              </w:rPr>
              <w:t>Overflate</w:t>
            </w:r>
          </w:p>
        </w:tc>
        <w:tc>
          <w:tcPr>
            <w:tcW w:w="850" w:type="dxa"/>
            <w:vAlign w:val="center"/>
          </w:tcPr>
          <w:p w14:paraId="34E711B6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0BA9E7A7" w14:textId="77777777" w:rsidTr="0081468B">
        <w:trPr>
          <w:trHeight w:val="455"/>
        </w:trPr>
        <w:tc>
          <w:tcPr>
            <w:tcW w:w="1324" w:type="dxa"/>
          </w:tcPr>
          <w:p w14:paraId="3E693864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65A525D9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14E4EAD9" w14:textId="77777777" w:rsidTr="0081468B">
        <w:trPr>
          <w:trHeight w:val="455"/>
        </w:trPr>
        <w:tc>
          <w:tcPr>
            <w:tcW w:w="1324" w:type="dxa"/>
          </w:tcPr>
          <w:p w14:paraId="1028A1C6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01D2F3F0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19E2B9C5" w14:textId="77777777" w:rsidTr="0081468B">
        <w:trPr>
          <w:trHeight w:val="455"/>
        </w:trPr>
        <w:tc>
          <w:tcPr>
            <w:tcW w:w="1324" w:type="dxa"/>
          </w:tcPr>
          <w:p w14:paraId="2D124434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30CF404E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725CBA12" w14:textId="77777777" w:rsidTr="0081468B">
        <w:trPr>
          <w:trHeight w:val="455"/>
        </w:trPr>
        <w:tc>
          <w:tcPr>
            <w:tcW w:w="1324" w:type="dxa"/>
          </w:tcPr>
          <w:p w14:paraId="29FD6E58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7A7EED26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00273E94" w14:textId="77777777" w:rsidTr="0081468B">
        <w:trPr>
          <w:trHeight w:val="455"/>
        </w:trPr>
        <w:tc>
          <w:tcPr>
            <w:tcW w:w="1324" w:type="dxa"/>
          </w:tcPr>
          <w:p w14:paraId="6A5B3AB3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48E7D01A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72940131" w14:textId="77777777" w:rsidTr="0081468B">
        <w:trPr>
          <w:trHeight w:val="455"/>
        </w:trPr>
        <w:tc>
          <w:tcPr>
            <w:tcW w:w="1324" w:type="dxa"/>
          </w:tcPr>
          <w:p w14:paraId="7C987207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7F5B7492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2D7424A0" w14:textId="77777777" w:rsidTr="0081468B">
        <w:trPr>
          <w:trHeight w:val="455"/>
        </w:trPr>
        <w:tc>
          <w:tcPr>
            <w:tcW w:w="1324" w:type="dxa"/>
          </w:tcPr>
          <w:p w14:paraId="32FEB441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7055FA67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1A667D3D" w14:textId="77777777" w:rsidTr="0081468B">
        <w:trPr>
          <w:trHeight w:val="455"/>
        </w:trPr>
        <w:tc>
          <w:tcPr>
            <w:tcW w:w="1324" w:type="dxa"/>
          </w:tcPr>
          <w:p w14:paraId="5BADD47B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36BD6207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4CBB24FF" w14:textId="77777777" w:rsidTr="0081468B">
        <w:trPr>
          <w:trHeight w:val="455"/>
        </w:trPr>
        <w:tc>
          <w:tcPr>
            <w:tcW w:w="1324" w:type="dxa"/>
          </w:tcPr>
          <w:p w14:paraId="68DF46B4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58A85469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21A7AB55" w14:textId="77777777" w:rsidTr="0081468B">
        <w:trPr>
          <w:trHeight w:val="455"/>
        </w:trPr>
        <w:tc>
          <w:tcPr>
            <w:tcW w:w="1324" w:type="dxa"/>
          </w:tcPr>
          <w:p w14:paraId="42873735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585DCDA9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  <w:tr w:rsidR="00894C31" w14:paraId="2C0BA890" w14:textId="77777777" w:rsidTr="0081468B">
        <w:trPr>
          <w:trHeight w:val="431"/>
        </w:trPr>
        <w:tc>
          <w:tcPr>
            <w:tcW w:w="1324" w:type="dxa"/>
          </w:tcPr>
          <w:p w14:paraId="386494AD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  <w:tc>
          <w:tcPr>
            <w:tcW w:w="850" w:type="dxa"/>
          </w:tcPr>
          <w:p w14:paraId="05A87E8D" w14:textId="77777777" w:rsidR="00894C31" w:rsidRDefault="00894C31" w:rsidP="0081468B">
            <w:pPr>
              <w:rPr>
                <w:rFonts w:ascii="Garamond" w:hAnsi="Garamond"/>
                <w:b/>
                <w:bCs/>
                <w:sz w:val="20"/>
              </w:rPr>
            </w:pPr>
          </w:p>
        </w:tc>
      </w:tr>
    </w:tbl>
    <w:p w14:paraId="564E5EC6" w14:textId="77777777" w:rsidR="00894C31" w:rsidRDefault="00894C31" w:rsidP="00894C31">
      <w:pPr>
        <w:rPr>
          <w:rFonts w:ascii="Garamond" w:hAnsi="Garamond"/>
          <w:b/>
          <w:bCs/>
          <w:sz w:val="20"/>
        </w:rPr>
      </w:pPr>
    </w:p>
    <w:p w14:paraId="7DBD6FD6" w14:textId="42DBE676" w:rsidR="008557CD" w:rsidRPr="00894C31" w:rsidRDefault="008557CD" w:rsidP="00894C31">
      <w:pPr>
        <w:spacing w:line="240" w:lineRule="auto"/>
        <w:rPr>
          <w:rFonts w:ascii="Garamond" w:hAnsi="Garamond"/>
          <w:b/>
          <w:bCs/>
          <w:sz w:val="20"/>
        </w:rPr>
      </w:pPr>
    </w:p>
    <w:sectPr w:rsidR="008557CD" w:rsidRPr="00894C31" w:rsidSect="00E73894">
      <w:footerReference w:type="default" r:id="rId8"/>
      <w:pgSz w:w="11906" w:h="8391" w:orient="landscape" w:code="11"/>
      <w:pgMar w:top="720" w:right="720" w:bottom="720" w:left="720" w:header="567" w:footer="709" w:gutter="0"/>
      <w:cols w:num="2"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099EF" w14:textId="77777777" w:rsidR="00360A4D" w:rsidRDefault="00360A4D">
      <w:r>
        <w:separator/>
      </w:r>
    </w:p>
  </w:endnote>
  <w:endnote w:type="continuationSeparator" w:id="0">
    <w:p w14:paraId="688B6245" w14:textId="77777777" w:rsidR="00360A4D" w:rsidRDefault="0036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5D4A5" w14:textId="77777777" w:rsidR="00AE334C" w:rsidRDefault="00AE334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9B13A" w14:textId="77777777" w:rsidR="00360A4D" w:rsidRDefault="00360A4D">
      <w:r>
        <w:separator/>
      </w:r>
    </w:p>
  </w:footnote>
  <w:footnote w:type="continuationSeparator" w:id="0">
    <w:p w14:paraId="3A369818" w14:textId="77777777" w:rsidR="00360A4D" w:rsidRDefault="0036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744A48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CD4BC1"/>
    <w:multiLevelType w:val="hybridMultilevel"/>
    <w:tmpl w:val="02ACE250"/>
    <w:lvl w:ilvl="0" w:tplc="1980C334">
      <w:start w:val="1"/>
      <w:numFmt w:val="bullet"/>
      <w:pStyle w:val="Sknadkule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23C286A"/>
    <w:multiLevelType w:val="hybridMultilevel"/>
    <w:tmpl w:val="54E2CC30"/>
    <w:lvl w:ilvl="0" w:tplc="68700CC6">
      <w:start w:val="1"/>
      <w:numFmt w:val="bullet"/>
      <w:pStyle w:val="NVEpunktmerket"/>
      <w:lvlText w:val=""/>
      <w:lvlJc w:val="left"/>
      <w:pPr>
        <w:ind w:left="1145" w:hanging="360"/>
      </w:pPr>
      <w:rPr>
        <w:rFonts w:ascii="Wingdings" w:hAnsi="Wingdings" w:hint="default"/>
      </w:rPr>
    </w:lvl>
    <w:lvl w:ilvl="1" w:tplc="0414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535412D5"/>
    <w:multiLevelType w:val="multilevel"/>
    <w:tmpl w:val="0414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695811057">
    <w:abstractNumId w:val="0"/>
  </w:num>
  <w:num w:numId="2" w16cid:durableId="819923236">
    <w:abstractNumId w:val="2"/>
  </w:num>
  <w:num w:numId="3" w16cid:durableId="61490492">
    <w:abstractNumId w:val="3"/>
  </w:num>
  <w:num w:numId="4" w16cid:durableId="1071462007">
    <w:abstractNumId w:val="1"/>
  </w:num>
  <w:num w:numId="5" w16cid:durableId="40902834">
    <w:abstractNumId w:val="3"/>
  </w:num>
  <w:num w:numId="6" w16cid:durableId="835731628">
    <w:abstractNumId w:val="3"/>
  </w:num>
  <w:num w:numId="7" w16cid:durableId="551116256">
    <w:abstractNumId w:val="0"/>
  </w:num>
  <w:num w:numId="8" w16cid:durableId="200409596">
    <w:abstractNumId w:val="2"/>
  </w:num>
  <w:num w:numId="9" w16cid:durableId="1784838627">
    <w:abstractNumId w:val="3"/>
  </w:num>
  <w:num w:numId="10" w16cid:durableId="1300065093">
    <w:abstractNumId w:val="3"/>
  </w:num>
  <w:num w:numId="11" w16cid:durableId="1018504759">
    <w:abstractNumId w:val="3"/>
  </w:num>
  <w:num w:numId="12" w16cid:durableId="326325416">
    <w:abstractNumId w:val="3"/>
  </w:num>
  <w:num w:numId="13" w16cid:durableId="2127043910">
    <w:abstractNumId w:val="3"/>
  </w:num>
  <w:num w:numId="14" w16cid:durableId="4363667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LockTheme/>
  <w:styleLockQFSet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94"/>
    <w:rsid w:val="000877BA"/>
    <w:rsid w:val="000C035E"/>
    <w:rsid w:val="001163D5"/>
    <w:rsid w:val="001174C2"/>
    <w:rsid w:val="001218D0"/>
    <w:rsid w:val="00165B75"/>
    <w:rsid w:val="0019488A"/>
    <w:rsid w:val="001F0CA1"/>
    <w:rsid w:val="002823B3"/>
    <w:rsid w:val="002C1317"/>
    <w:rsid w:val="002D32D6"/>
    <w:rsid w:val="00327A2B"/>
    <w:rsid w:val="00352DE4"/>
    <w:rsid w:val="00360A4D"/>
    <w:rsid w:val="00391BB3"/>
    <w:rsid w:val="003C757E"/>
    <w:rsid w:val="003D0C15"/>
    <w:rsid w:val="003E0A84"/>
    <w:rsid w:val="00417E35"/>
    <w:rsid w:val="00424054"/>
    <w:rsid w:val="004B3CDD"/>
    <w:rsid w:val="0052331C"/>
    <w:rsid w:val="00526A33"/>
    <w:rsid w:val="00575070"/>
    <w:rsid w:val="005C7232"/>
    <w:rsid w:val="005E5C78"/>
    <w:rsid w:val="006345FF"/>
    <w:rsid w:val="00675B76"/>
    <w:rsid w:val="00742316"/>
    <w:rsid w:val="00757376"/>
    <w:rsid w:val="007D7AD9"/>
    <w:rsid w:val="00841C72"/>
    <w:rsid w:val="008502B4"/>
    <w:rsid w:val="0085078B"/>
    <w:rsid w:val="008557CD"/>
    <w:rsid w:val="00866451"/>
    <w:rsid w:val="00880BB3"/>
    <w:rsid w:val="00894C31"/>
    <w:rsid w:val="008D1004"/>
    <w:rsid w:val="008D2CD9"/>
    <w:rsid w:val="008D75A6"/>
    <w:rsid w:val="008E4C28"/>
    <w:rsid w:val="00906D1D"/>
    <w:rsid w:val="00907ECC"/>
    <w:rsid w:val="00920A99"/>
    <w:rsid w:val="0093230D"/>
    <w:rsid w:val="00967341"/>
    <w:rsid w:val="009741F0"/>
    <w:rsid w:val="00985183"/>
    <w:rsid w:val="009A1F0E"/>
    <w:rsid w:val="009C4C64"/>
    <w:rsid w:val="00A004C0"/>
    <w:rsid w:val="00A00BD4"/>
    <w:rsid w:val="00A24658"/>
    <w:rsid w:val="00A26D5D"/>
    <w:rsid w:val="00AE334C"/>
    <w:rsid w:val="00B37D32"/>
    <w:rsid w:val="00B4393B"/>
    <w:rsid w:val="00B7254E"/>
    <w:rsid w:val="00B841E4"/>
    <w:rsid w:val="00BC4E41"/>
    <w:rsid w:val="00C01144"/>
    <w:rsid w:val="00C02627"/>
    <w:rsid w:val="00C12F16"/>
    <w:rsid w:val="00C530C7"/>
    <w:rsid w:val="00C8347A"/>
    <w:rsid w:val="00C86922"/>
    <w:rsid w:val="00CC730E"/>
    <w:rsid w:val="00CD0F69"/>
    <w:rsid w:val="00CE7295"/>
    <w:rsid w:val="00D02FAD"/>
    <w:rsid w:val="00D1606D"/>
    <w:rsid w:val="00DB6469"/>
    <w:rsid w:val="00DF33B0"/>
    <w:rsid w:val="00E1736E"/>
    <w:rsid w:val="00E34C31"/>
    <w:rsid w:val="00E427B4"/>
    <w:rsid w:val="00E73894"/>
    <w:rsid w:val="00E8221C"/>
    <w:rsid w:val="00E970D5"/>
    <w:rsid w:val="00EC7B3F"/>
    <w:rsid w:val="00F341EF"/>
    <w:rsid w:val="00F50E29"/>
    <w:rsid w:val="00F56D1C"/>
    <w:rsid w:val="00FB5B1D"/>
    <w:rsid w:val="00FB6EEC"/>
    <w:rsid w:val="00FE69E5"/>
    <w:rsid w:val="00FF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86280A"/>
  <w15:chartTrackingRefBased/>
  <w15:docId w15:val="{B3BC22E1-627D-4096-985E-129E2741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kern w:val="2"/>
        <w:lang w:val="nb-NO" w:eastAsia="nb-NO" w:bidi="ar-SA"/>
        <w14:ligatures w14:val="standardContextua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736E"/>
    <w:pPr>
      <w:spacing w:line="240" w:lineRule="atLeast"/>
    </w:pPr>
    <w:rPr>
      <w:rFonts w:ascii="Times" w:hAnsi="Times"/>
      <w:sz w:val="22"/>
    </w:rPr>
  </w:style>
  <w:style w:type="paragraph" w:styleId="Heading1">
    <w:name w:val="heading 1"/>
    <w:basedOn w:val="Normal"/>
    <w:next w:val="BodyText"/>
    <w:link w:val="Heading1Char"/>
    <w:qFormat/>
    <w:rsid w:val="009741F0"/>
    <w:pPr>
      <w:keepNext/>
      <w:numPr>
        <w:numId w:val="14"/>
      </w:numPr>
      <w:spacing w:before="240" w:after="120" w:line="280" w:lineRule="atLeast"/>
      <w:outlineLvl w:val="0"/>
    </w:pPr>
    <w:rPr>
      <w:b/>
      <w:bCs/>
      <w:kern w:val="28"/>
      <w:sz w:val="26"/>
      <w:szCs w:val="26"/>
    </w:rPr>
  </w:style>
  <w:style w:type="paragraph" w:styleId="Heading2">
    <w:name w:val="heading 2"/>
    <w:basedOn w:val="Normal"/>
    <w:next w:val="BodyText"/>
    <w:link w:val="Heading2Char"/>
    <w:qFormat/>
    <w:rsid w:val="009741F0"/>
    <w:pPr>
      <w:numPr>
        <w:ilvl w:val="1"/>
        <w:numId w:val="14"/>
      </w:numPr>
      <w:spacing w:before="240" w:after="120"/>
      <w:outlineLvl w:val="1"/>
    </w:pPr>
    <w:rPr>
      <w:b/>
      <w:bCs/>
    </w:rPr>
  </w:style>
  <w:style w:type="paragraph" w:styleId="Heading3">
    <w:name w:val="heading 3"/>
    <w:basedOn w:val="Normal"/>
    <w:next w:val="BodyText"/>
    <w:link w:val="Heading3Char"/>
    <w:qFormat/>
    <w:rsid w:val="009741F0"/>
    <w:pPr>
      <w:keepNext/>
      <w:numPr>
        <w:ilvl w:val="2"/>
        <w:numId w:val="14"/>
      </w:numPr>
      <w:spacing w:before="240" w:after="120" w:line="280" w:lineRule="atLeast"/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741F0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741F0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741F0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741F0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F0CA1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1F0CA1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VEpunktmerket">
    <w:name w:val="NVE punktmerket"/>
    <w:basedOn w:val="BodyText"/>
    <w:qFormat/>
    <w:rsid w:val="009741F0"/>
    <w:pPr>
      <w:numPr>
        <w:numId w:val="8"/>
      </w:numPr>
      <w:spacing w:after="60"/>
    </w:pPr>
  </w:style>
  <w:style w:type="paragraph" w:styleId="BodyText">
    <w:name w:val="Body Text"/>
    <w:basedOn w:val="Normal"/>
    <w:link w:val="BodyTextChar"/>
    <w:qFormat/>
    <w:rsid w:val="009741F0"/>
    <w:pPr>
      <w:spacing w:after="160"/>
    </w:pPr>
  </w:style>
  <w:style w:type="paragraph" w:styleId="Title">
    <w:name w:val="Title"/>
    <w:basedOn w:val="Normal"/>
    <w:next w:val="BodyText"/>
    <w:link w:val="TitleChar"/>
    <w:qFormat/>
    <w:rsid w:val="001F0CA1"/>
    <w:pPr>
      <w:spacing w:before="240" w:after="120" w:line="320" w:lineRule="atLeast"/>
      <w:outlineLvl w:val="0"/>
    </w:pPr>
    <w:rPr>
      <w:b/>
      <w:bCs/>
      <w:kern w:val="28"/>
      <w:sz w:val="30"/>
      <w:szCs w:val="30"/>
    </w:rPr>
  </w:style>
  <w:style w:type="paragraph" w:customStyle="1" w:styleId="Ingress">
    <w:name w:val="Ingress"/>
    <w:basedOn w:val="BodyText"/>
    <w:next w:val="BodyText"/>
    <w:rsid w:val="009741F0"/>
    <w:pPr>
      <w:spacing w:before="100"/>
    </w:pPr>
    <w:rPr>
      <w:b/>
    </w:rPr>
  </w:style>
  <w:style w:type="paragraph" w:styleId="ListNumber">
    <w:name w:val="List Number"/>
    <w:aliases w:val="NVE nummerert liste"/>
    <w:basedOn w:val="Normal"/>
    <w:qFormat/>
    <w:rsid w:val="009741F0"/>
    <w:pPr>
      <w:numPr>
        <w:numId w:val="7"/>
      </w:numPr>
      <w:tabs>
        <w:tab w:val="clear" w:pos="360"/>
        <w:tab w:val="left" w:pos="851"/>
      </w:tabs>
      <w:spacing w:after="60"/>
    </w:pPr>
    <w:rPr>
      <w:lang w:val="nn-NO"/>
    </w:rPr>
  </w:style>
  <w:style w:type="paragraph" w:customStyle="1" w:styleId="NVESitat">
    <w:name w:val="NVE Sitat"/>
    <w:basedOn w:val="BodyText"/>
    <w:qFormat/>
    <w:rsid w:val="00AE334C"/>
    <w:pPr>
      <w:ind w:left="709"/>
    </w:pPr>
    <w:rPr>
      <w:i/>
    </w:rPr>
  </w:style>
  <w:style w:type="paragraph" w:styleId="EndnoteText">
    <w:name w:val="endnote text"/>
    <w:basedOn w:val="Normal"/>
    <w:link w:val="EndnoteTextChar"/>
    <w:rsid w:val="000877BA"/>
  </w:style>
  <w:style w:type="character" w:customStyle="1" w:styleId="EndnoteTextChar">
    <w:name w:val="Endnote Text Char"/>
    <w:basedOn w:val="DefaultParagraphFont"/>
    <w:link w:val="EndnoteText"/>
    <w:rsid w:val="000877BA"/>
    <w:rPr>
      <w:rFonts w:ascii="Times" w:hAnsi="Times" w:cs="Times"/>
      <w:sz w:val="20"/>
      <w:szCs w:val="20"/>
    </w:rPr>
  </w:style>
  <w:style w:type="character" w:styleId="EndnoteReference">
    <w:name w:val="endnote reference"/>
    <w:basedOn w:val="DefaultParagraphFont"/>
    <w:rsid w:val="000877BA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9741F0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rsid w:val="009741F0"/>
    <w:pPr>
      <w:ind w:left="220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rsid w:val="009741F0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BalloonText">
    <w:name w:val="Balloon Text"/>
    <w:basedOn w:val="Normal"/>
    <w:link w:val="BalloonTextChar"/>
    <w:semiHidden/>
    <w:unhideWhenUsed/>
    <w:rsid w:val="009741F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741F0"/>
    <w:rPr>
      <w:rFonts w:ascii="Segoe UI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rsid w:val="009741F0"/>
    <w:rPr>
      <w:rFonts w:ascii="Times" w:hAnsi="Times"/>
      <w:sz w:val="22"/>
    </w:rPr>
  </w:style>
  <w:style w:type="paragraph" w:styleId="TOC4">
    <w:name w:val="toc 4"/>
    <w:basedOn w:val="Normal"/>
    <w:next w:val="Normal"/>
    <w:autoRedefine/>
    <w:unhideWhenUsed/>
    <w:rsid w:val="009741F0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9741F0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9741F0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9741F0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9741F0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9741F0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9741F0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41F0"/>
    <w:rPr>
      <w:rFonts w:ascii="Times" w:hAnsi="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741F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741F0"/>
    <w:rPr>
      <w:rFonts w:ascii="Times" w:hAnsi="Times"/>
      <w:b/>
      <w:bCs/>
    </w:rPr>
  </w:style>
  <w:style w:type="paragraph" w:styleId="ListContinue2">
    <w:name w:val="List Continue 2"/>
    <w:basedOn w:val="Normal"/>
    <w:rsid w:val="009741F0"/>
    <w:pPr>
      <w:spacing w:after="120" w:line="280" w:lineRule="exact"/>
      <w:ind w:left="566"/>
      <w:contextualSpacing/>
    </w:pPr>
  </w:style>
  <w:style w:type="paragraph" w:styleId="ListParagraph">
    <w:name w:val="List Paragraph"/>
    <w:basedOn w:val="Normal"/>
    <w:uiPriority w:val="34"/>
    <w:rsid w:val="009741F0"/>
    <w:pPr>
      <w:ind w:left="720"/>
      <w:contextualSpacing/>
    </w:pPr>
  </w:style>
  <w:style w:type="character" w:styleId="CommentReference">
    <w:name w:val="annotation reference"/>
    <w:uiPriority w:val="99"/>
    <w:semiHidden/>
    <w:unhideWhenUsed/>
    <w:rsid w:val="009741F0"/>
    <w:rPr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741F0"/>
    <w:rPr>
      <w:rFonts w:ascii="Times" w:hAnsi="Times"/>
      <w:b/>
      <w:bCs/>
      <w:kern w:val="28"/>
      <w:sz w:val="26"/>
      <w:szCs w:val="26"/>
    </w:rPr>
  </w:style>
  <w:style w:type="paragraph" w:customStyle="1" w:styleId="Notattittel">
    <w:name w:val="Notattittel"/>
    <w:basedOn w:val="Heading1"/>
    <w:next w:val="BodyText"/>
    <w:rsid w:val="009741F0"/>
    <w:pPr>
      <w:spacing w:before="0" w:line="320" w:lineRule="exact"/>
    </w:pPr>
    <w:rPr>
      <w:bCs w:val="0"/>
      <w:sz w:val="30"/>
      <w:szCs w:val="20"/>
    </w:rPr>
  </w:style>
  <w:style w:type="character" w:customStyle="1" w:styleId="Heading2Char">
    <w:name w:val="Heading 2 Char"/>
    <w:basedOn w:val="DefaultParagraphFont"/>
    <w:link w:val="Heading2"/>
    <w:rsid w:val="009741F0"/>
    <w:rPr>
      <w:rFonts w:ascii="Times" w:hAnsi="Times"/>
      <w:b/>
      <w:bCs/>
      <w:sz w:val="22"/>
    </w:rPr>
  </w:style>
  <w:style w:type="character" w:customStyle="1" w:styleId="Heading4Char">
    <w:name w:val="Heading 4 Char"/>
    <w:basedOn w:val="DefaultParagraphFont"/>
    <w:link w:val="Heading4"/>
    <w:semiHidden/>
    <w:rsid w:val="009741F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  <w:style w:type="character" w:customStyle="1" w:styleId="Heading5Char">
    <w:name w:val="Heading 5 Char"/>
    <w:basedOn w:val="DefaultParagraphFont"/>
    <w:link w:val="Heading5"/>
    <w:semiHidden/>
    <w:rsid w:val="009741F0"/>
    <w:rPr>
      <w:rFonts w:asciiTheme="majorHAnsi" w:eastAsiaTheme="majorEastAsia" w:hAnsiTheme="majorHAnsi" w:cstheme="majorBidi"/>
      <w:color w:val="365F91" w:themeColor="accent1" w:themeShade="BF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9741F0"/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semiHidden/>
    <w:rsid w:val="009741F0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8Char">
    <w:name w:val="Heading 8 Char"/>
    <w:basedOn w:val="DefaultParagraphFont"/>
    <w:link w:val="Heading8"/>
    <w:semiHidden/>
    <w:rsid w:val="001F0C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1F0C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rsid w:val="001F0CA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knadkule">
    <w:name w:val="Søknad kule"/>
    <w:basedOn w:val="Normal"/>
    <w:qFormat/>
    <w:rsid w:val="001F0CA1"/>
    <w:pPr>
      <w:numPr>
        <w:numId w:val="4"/>
      </w:numPr>
      <w:tabs>
        <w:tab w:val="left" w:pos="993"/>
      </w:tabs>
      <w:spacing w:after="120" w:line="280" w:lineRule="atLeast"/>
      <w:outlineLvl w:val="0"/>
    </w:pPr>
    <w:rPr>
      <w:rFonts w:cs="Times"/>
      <w:i/>
      <w:szCs w:val="22"/>
      <w:lang w:val="nn-NO"/>
    </w:rPr>
  </w:style>
  <w:style w:type="character" w:customStyle="1" w:styleId="TitleChar">
    <w:name w:val="Title Char"/>
    <w:basedOn w:val="DefaultParagraphFont"/>
    <w:link w:val="Title"/>
    <w:rsid w:val="001F0CA1"/>
    <w:rPr>
      <w:rFonts w:ascii="Times" w:hAnsi="Times"/>
      <w:b/>
      <w:bCs/>
      <w:kern w:val="28"/>
      <w:sz w:val="30"/>
      <w:szCs w:val="30"/>
    </w:rPr>
  </w:style>
  <w:style w:type="character" w:customStyle="1" w:styleId="Heading3Char">
    <w:name w:val="Heading 3 Char"/>
    <w:basedOn w:val="DefaultParagraphFont"/>
    <w:link w:val="Heading3"/>
    <w:rsid w:val="005E5C78"/>
    <w:rPr>
      <w:rFonts w:ascii="Times" w:hAnsi="Times"/>
      <w:i/>
      <w:i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412A79-721D-4B82-8DB4-4288B44C3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27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n Widforss</dc:creator>
  <cp:keywords/>
  <dc:description/>
  <cp:lastModifiedBy>Aron Widforss</cp:lastModifiedBy>
  <cp:revision>9</cp:revision>
  <cp:lastPrinted>2023-08-15T11:01:00Z</cp:lastPrinted>
  <dcterms:created xsi:type="dcterms:W3CDTF">2023-08-15T10:41:00Z</dcterms:created>
  <dcterms:modified xsi:type="dcterms:W3CDTF">2023-08-15T11:32:00Z</dcterms:modified>
</cp:coreProperties>
</file>